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5B" w:rsidRDefault="00317F5B" w:rsidP="00317F5B">
      <w:pPr>
        <w:jc w:val="center"/>
        <w:rPr>
          <w:b/>
          <w:sz w:val="28"/>
          <w:szCs w:val="28"/>
        </w:rPr>
      </w:pPr>
    </w:p>
    <w:p w:rsidR="001A7CC0" w:rsidRPr="000539AC" w:rsidRDefault="005A0815" w:rsidP="00317F5B">
      <w:pPr>
        <w:jc w:val="center"/>
        <w:rPr>
          <w:b/>
          <w:sz w:val="28"/>
          <w:szCs w:val="28"/>
        </w:rPr>
      </w:pPr>
      <w:r w:rsidRPr="000539AC">
        <w:rPr>
          <w:b/>
          <w:sz w:val="28"/>
          <w:szCs w:val="28"/>
        </w:rPr>
        <w:t xml:space="preserve">1.1. </w:t>
      </w:r>
      <w:r w:rsidR="001A7CC0" w:rsidRPr="000539AC">
        <w:rPr>
          <w:b/>
          <w:sz w:val="28"/>
          <w:szCs w:val="28"/>
        </w:rPr>
        <w:t>Расписание групповых занятий</w:t>
      </w:r>
    </w:p>
    <w:p w:rsidR="001A7CC0" w:rsidRPr="000539AC" w:rsidRDefault="001A7CC0" w:rsidP="001A7CC0">
      <w:pPr>
        <w:jc w:val="center"/>
        <w:rPr>
          <w:b/>
          <w:sz w:val="28"/>
          <w:szCs w:val="28"/>
        </w:rPr>
      </w:pPr>
      <w:r w:rsidRPr="000539AC">
        <w:rPr>
          <w:b/>
          <w:sz w:val="28"/>
          <w:szCs w:val="28"/>
        </w:rPr>
        <w:t xml:space="preserve">учащихся художественного отделения МБУ ДО Школы искусств №1 </w:t>
      </w:r>
    </w:p>
    <w:p w:rsidR="000539AC" w:rsidRPr="000539AC" w:rsidRDefault="000539AC" w:rsidP="000539AC">
      <w:pPr>
        <w:jc w:val="center"/>
        <w:rPr>
          <w:b/>
          <w:sz w:val="28"/>
          <w:szCs w:val="28"/>
        </w:rPr>
      </w:pPr>
      <w:r w:rsidRPr="000539AC">
        <w:rPr>
          <w:b/>
          <w:sz w:val="28"/>
          <w:szCs w:val="28"/>
        </w:rPr>
        <w:t>на период с 06.10.2021 по 06.11.2021 г.</w:t>
      </w:r>
    </w:p>
    <w:p w:rsidR="000539AC" w:rsidRPr="004D59F0" w:rsidRDefault="000539AC" w:rsidP="000539AC">
      <w:pPr>
        <w:jc w:val="center"/>
        <w:rPr>
          <w:b/>
          <w:sz w:val="28"/>
          <w:szCs w:val="28"/>
        </w:rPr>
      </w:pPr>
      <w:r w:rsidRPr="004D59F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бюджет</w:t>
      </w:r>
      <w:r w:rsidRPr="004D59F0">
        <w:rPr>
          <w:b/>
          <w:sz w:val="28"/>
          <w:szCs w:val="28"/>
        </w:rPr>
        <w:t>)</w:t>
      </w:r>
    </w:p>
    <w:p w:rsidR="000539AC" w:rsidRPr="004D59F0" w:rsidRDefault="000539AC" w:rsidP="000539AC">
      <w:pPr>
        <w:jc w:val="center"/>
      </w:pPr>
      <w:r w:rsidRPr="004D59F0">
        <w:t>(учащиеся 6-10 классов общеобразовательных школ обучаются дистанционно)</w:t>
      </w:r>
    </w:p>
    <w:p w:rsidR="001A7CC0" w:rsidRPr="000539AC" w:rsidRDefault="001A7CC0" w:rsidP="00EF344E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111"/>
        <w:gridCol w:w="2111"/>
        <w:gridCol w:w="2109"/>
        <w:gridCol w:w="2109"/>
        <w:gridCol w:w="2118"/>
        <w:gridCol w:w="2118"/>
        <w:gridCol w:w="2110"/>
      </w:tblGrid>
      <w:tr w:rsidR="001A7CC0" w:rsidRPr="000539AC" w:rsidTr="005A0815">
        <w:trPr>
          <w:tblHeader/>
        </w:trPr>
        <w:tc>
          <w:tcPr>
            <w:tcW w:w="2111" w:type="dxa"/>
          </w:tcPr>
          <w:p w:rsidR="001A7CC0" w:rsidRPr="000539AC" w:rsidRDefault="001A7CC0" w:rsidP="007F4B13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11" w:type="dxa"/>
          </w:tcPr>
          <w:p w:rsidR="001A7CC0" w:rsidRPr="000539AC" w:rsidRDefault="001A7CC0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09" w:type="dxa"/>
          </w:tcPr>
          <w:p w:rsidR="001A7CC0" w:rsidRPr="000539AC" w:rsidRDefault="001A7CC0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109" w:type="dxa"/>
          </w:tcPr>
          <w:p w:rsidR="001A7CC0" w:rsidRPr="000539AC" w:rsidRDefault="001A7CC0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18" w:type="dxa"/>
          </w:tcPr>
          <w:p w:rsidR="001A7CC0" w:rsidRPr="000539AC" w:rsidRDefault="001A7CC0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118" w:type="dxa"/>
          </w:tcPr>
          <w:p w:rsidR="001A7CC0" w:rsidRPr="000539AC" w:rsidRDefault="001A7CC0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110" w:type="dxa"/>
          </w:tcPr>
          <w:p w:rsidR="001A7CC0" w:rsidRPr="000539AC" w:rsidRDefault="001A7CC0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Суббота</w:t>
            </w:r>
          </w:p>
        </w:tc>
      </w:tr>
      <w:tr w:rsidR="001A7CC0" w:rsidTr="005A0815">
        <w:tc>
          <w:tcPr>
            <w:tcW w:w="2111" w:type="dxa"/>
          </w:tcPr>
          <w:p w:rsidR="0048548F" w:rsidRDefault="001A7CC0" w:rsidP="0048548F">
            <w:pPr>
              <w:rPr>
                <w:b/>
              </w:rPr>
            </w:pPr>
            <w:r w:rsidRPr="00EF344E">
              <w:rPr>
                <w:b/>
                <w:sz w:val="52"/>
                <w:szCs w:val="52"/>
              </w:rPr>
              <w:t>1</w:t>
            </w:r>
            <w:proofErr w:type="gramStart"/>
            <w:r w:rsidRPr="00EF344E">
              <w:rPr>
                <w:b/>
                <w:sz w:val="52"/>
                <w:szCs w:val="52"/>
              </w:rPr>
              <w:t xml:space="preserve"> А</w:t>
            </w:r>
            <w:proofErr w:type="gramEnd"/>
            <w:r w:rsidR="0048548F" w:rsidRPr="0048548F">
              <w:rPr>
                <w:b/>
              </w:rPr>
              <w:t xml:space="preserve"> </w:t>
            </w:r>
          </w:p>
          <w:p w:rsidR="005F4D86" w:rsidRPr="000539AC" w:rsidRDefault="009B7CBC" w:rsidP="009C00C5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 xml:space="preserve">преподаватель </w:t>
            </w:r>
            <w:r w:rsidR="0048548F" w:rsidRPr="000539AC">
              <w:rPr>
                <w:b/>
                <w:sz w:val="24"/>
                <w:szCs w:val="24"/>
              </w:rPr>
              <w:t>Малинина Ю.Р.</w:t>
            </w:r>
            <w:r w:rsidR="000539AC">
              <w:rPr>
                <w:b/>
                <w:sz w:val="24"/>
                <w:szCs w:val="24"/>
              </w:rPr>
              <w:t xml:space="preserve"> </w:t>
            </w:r>
            <w:r w:rsidR="005F4D86" w:rsidRPr="000539AC">
              <w:rPr>
                <w:b/>
                <w:sz w:val="24"/>
                <w:szCs w:val="24"/>
              </w:rPr>
              <w:t>(</w:t>
            </w:r>
            <w:r w:rsidR="0048548F" w:rsidRPr="000539AC">
              <w:rPr>
                <w:b/>
                <w:sz w:val="24"/>
                <w:szCs w:val="24"/>
              </w:rPr>
              <w:t>4</w:t>
            </w:r>
            <w:r w:rsidR="005F4D86" w:rsidRPr="000539AC">
              <w:rPr>
                <w:b/>
                <w:sz w:val="24"/>
                <w:szCs w:val="24"/>
              </w:rPr>
              <w:t xml:space="preserve"> блок)</w:t>
            </w:r>
          </w:p>
        </w:tc>
        <w:tc>
          <w:tcPr>
            <w:tcW w:w="2111" w:type="dxa"/>
          </w:tcPr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48548F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.</w:t>
            </w:r>
            <w:r w:rsidR="0048548F" w:rsidRPr="000539AC">
              <w:rPr>
                <w:b/>
                <w:sz w:val="24"/>
                <w:szCs w:val="24"/>
              </w:rPr>
              <w:t>0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48548F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.</w:t>
            </w:r>
            <w:r w:rsidR="0048548F" w:rsidRPr="000539AC">
              <w:rPr>
                <w:b/>
                <w:sz w:val="24"/>
                <w:szCs w:val="24"/>
              </w:rPr>
              <w:t>4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6852C7" w:rsidRPr="000539AC" w:rsidRDefault="006852C7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48548F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.</w:t>
            </w:r>
            <w:r w:rsidR="0048548F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0-</w:t>
            </w:r>
            <w:r w:rsidR="00324629" w:rsidRPr="000539AC">
              <w:rPr>
                <w:b/>
                <w:sz w:val="24"/>
                <w:szCs w:val="24"/>
              </w:rPr>
              <w:t>1</w:t>
            </w:r>
            <w:r w:rsidR="0048548F" w:rsidRPr="000539AC">
              <w:rPr>
                <w:b/>
                <w:sz w:val="24"/>
                <w:szCs w:val="24"/>
              </w:rPr>
              <w:t>6</w:t>
            </w:r>
            <w:r w:rsidR="00324629" w:rsidRPr="000539AC">
              <w:rPr>
                <w:b/>
                <w:sz w:val="24"/>
                <w:szCs w:val="24"/>
              </w:rPr>
              <w:t>.</w:t>
            </w:r>
            <w:r w:rsidR="0048548F" w:rsidRPr="000539AC">
              <w:rPr>
                <w:b/>
                <w:sz w:val="24"/>
                <w:szCs w:val="24"/>
              </w:rPr>
              <w:t>3</w:t>
            </w:r>
            <w:r w:rsidR="00324629" w:rsidRPr="000539AC">
              <w:rPr>
                <w:b/>
                <w:sz w:val="24"/>
                <w:szCs w:val="24"/>
              </w:rPr>
              <w:t>0</w:t>
            </w:r>
          </w:p>
          <w:p w:rsidR="001A7CC0" w:rsidRPr="000539AC" w:rsidRDefault="001A7CC0" w:rsidP="00EF344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</w:t>
            </w:r>
          </w:p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48548F" w:rsidRPr="000539AC" w:rsidRDefault="0048548F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00-15.40</w:t>
            </w:r>
          </w:p>
          <w:p w:rsidR="0048548F" w:rsidRPr="000539AC" w:rsidRDefault="0048548F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50-16.30</w:t>
            </w:r>
          </w:p>
          <w:p w:rsidR="0048548F" w:rsidRPr="000539AC" w:rsidRDefault="0048548F" w:rsidP="0048548F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Живопись</w:t>
            </w:r>
          </w:p>
          <w:p w:rsidR="00324629" w:rsidRPr="000539AC" w:rsidRDefault="00324629" w:rsidP="00324629">
            <w:pPr>
              <w:rPr>
                <w:sz w:val="24"/>
                <w:szCs w:val="24"/>
              </w:rPr>
            </w:pPr>
          </w:p>
          <w:p w:rsidR="001A7CC0" w:rsidRPr="000539AC" w:rsidRDefault="001A7CC0" w:rsidP="00324629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48548F" w:rsidRPr="000539AC" w:rsidRDefault="0048548F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00-15.40</w:t>
            </w:r>
          </w:p>
          <w:p w:rsidR="0048548F" w:rsidRPr="000539AC" w:rsidRDefault="0048548F" w:rsidP="0048548F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еседы об иск.</w:t>
            </w:r>
          </w:p>
          <w:p w:rsidR="0048548F" w:rsidRPr="000539AC" w:rsidRDefault="0048548F" w:rsidP="0048548F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50-16.30</w:t>
            </w:r>
          </w:p>
          <w:p w:rsidR="001A7CC0" w:rsidRPr="000539AC" w:rsidRDefault="0048548F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40-17.20</w:t>
            </w:r>
          </w:p>
          <w:p w:rsidR="0048548F" w:rsidRPr="000539AC" w:rsidRDefault="0048548F" w:rsidP="0048548F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омпозиция</w:t>
            </w:r>
          </w:p>
          <w:p w:rsidR="0048548F" w:rsidRPr="000539AC" w:rsidRDefault="0048548F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5F2730" w:rsidRPr="005F2730" w:rsidRDefault="005F2730" w:rsidP="0048548F"/>
        </w:tc>
      </w:tr>
      <w:tr w:rsidR="001A7CC0" w:rsidTr="005A0815">
        <w:tc>
          <w:tcPr>
            <w:tcW w:w="2111" w:type="dxa"/>
          </w:tcPr>
          <w:p w:rsidR="001A7CC0" w:rsidRDefault="001A7CC0" w:rsidP="00E60209">
            <w:pPr>
              <w:rPr>
                <w:b/>
                <w:sz w:val="52"/>
                <w:szCs w:val="52"/>
              </w:rPr>
            </w:pPr>
            <w:r w:rsidRPr="00EF344E">
              <w:rPr>
                <w:b/>
                <w:sz w:val="52"/>
                <w:szCs w:val="52"/>
              </w:rPr>
              <w:t>1</w:t>
            </w:r>
            <w:proofErr w:type="gramStart"/>
            <w:r w:rsidRPr="00EF344E">
              <w:rPr>
                <w:b/>
                <w:sz w:val="52"/>
                <w:szCs w:val="52"/>
              </w:rPr>
              <w:t xml:space="preserve"> Б</w:t>
            </w:r>
            <w:proofErr w:type="gramEnd"/>
          </w:p>
          <w:p w:rsidR="005F4D86" w:rsidRPr="000539AC" w:rsidRDefault="0048548F" w:rsidP="009C00C5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преподаватель Малинина Ю.Р.</w:t>
            </w:r>
            <w:r w:rsidR="000539AC">
              <w:rPr>
                <w:b/>
                <w:sz w:val="24"/>
                <w:szCs w:val="24"/>
              </w:rPr>
              <w:t xml:space="preserve"> </w:t>
            </w:r>
            <w:r w:rsidRPr="000539AC">
              <w:rPr>
                <w:b/>
                <w:sz w:val="24"/>
                <w:szCs w:val="24"/>
              </w:rPr>
              <w:t>(4 блок)</w:t>
            </w:r>
          </w:p>
        </w:tc>
        <w:tc>
          <w:tcPr>
            <w:tcW w:w="2111" w:type="dxa"/>
          </w:tcPr>
          <w:p w:rsidR="001A7CC0" w:rsidRPr="000539AC" w:rsidRDefault="001A7CC0" w:rsidP="003F791A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1B5C5B" w:rsidRPr="000539AC" w:rsidRDefault="001B5C5B" w:rsidP="001B5C5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00-15.40</w:t>
            </w:r>
          </w:p>
          <w:p w:rsidR="001B5C5B" w:rsidRPr="000539AC" w:rsidRDefault="001B5C5B" w:rsidP="001B5C5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50-16.30</w:t>
            </w:r>
          </w:p>
          <w:p w:rsidR="001B5C5B" w:rsidRPr="000539AC" w:rsidRDefault="001B5C5B" w:rsidP="001B5C5B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</w:t>
            </w:r>
          </w:p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1A7CC0" w:rsidRPr="000539AC" w:rsidRDefault="001A7CC0" w:rsidP="003F791A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1B5C5B" w:rsidRPr="000539AC" w:rsidRDefault="001B5C5B" w:rsidP="001B5C5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00-15.40</w:t>
            </w:r>
          </w:p>
          <w:p w:rsidR="001B5C5B" w:rsidRPr="000539AC" w:rsidRDefault="001B5C5B" w:rsidP="001B5C5B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еседы об иск.</w:t>
            </w:r>
          </w:p>
          <w:p w:rsidR="001B5C5B" w:rsidRPr="000539AC" w:rsidRDefault="001B5C5B" w:rsidP="001B5C5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50-16.30</w:t>
            </w:r>
          </w:p>
          <w:p w:rsidR="001B5C5B" w:rsidRPr="000539AC" w:rsidRDefault="001B5C5B" w:rsidP="001B5C5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40-17.20</w:t>
            </w:r>
          </w:p>
          <w:p w:rsidR="001B5C5B" w:rsidRPr="000539AC" w:rsidRDefault="001B5C5B" w:rsidP="001B5C5B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Живопись</w:t>
            </w:r>
          </w:p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1B5C5B" w:rsidRPr="000539AC" w:rsidRDefault="001B5C5B" w:rsidP="001B5C5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1.30-12.10</w:t>
            </w:r>
          </w:p>
          <w:p w:rsidR="001B5C5B" w:rsidRPr="000539AC" w:rsidRDefault="001B5C5B" w:rsidP="001B5C5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2.20-13.00</w:t>
            </w:r>
          </w:p>
          <w:p w:rsidR="001B5C5B" w:rsidRPr="000539AC" w:rsidRDefault="001B5C5B" w:rsidP="001B5C5B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омпозиция</w:t>
            </w:r>
          </w:p>
          <w:p w:rsidR="001A7CC0" w:rsidRPr="000539AC" w:rsidRDefault="001A7CC0" w:rsidP="003F791A">
            <w:pPr>
              <w:rPr>
                <w:b/>
                <w:sz w:val="24"/>
                <w:szCs w:val="24"/>
              </w:rPr>
            </w:pPr>
          </w:p>
        </w:tc>
      </w:tr>
      <w:tr w:rsidR="0048548F" w:rsidTr="005A0815">
        <w:tc>
          <w:tcPr>
            <w:tcW w:w="2111" w:type="dxa"/>
          </w:tcPr>
          <w:p w:rsidR="0048548F" w:rsidRDefault="0048548F" w:rsidP="0048548F">
            <w:pPr>
              <w:rPr>
                <w:b/>
                <w:sz w:val="52"/>
                <w:szCs w:val="52"/>
              </w:rPr>
            </w:pPr>
            <w:r w:rsidRPr="00EF344E">
              <w:rPr>
                <w:b/>
                <w:sz w:val="52"/>
                <w:szCs w:val="52"/>
              </w:rPr>
              <w:t>1</w:t>
            </w:r>
            <w:proofErr w:type="gramStart"/>
            <w:r w:rsidRPr="00EF344E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>В</w:t>
            </w:r>
            <w:proofErr w:type="gramEnd"/>
          </w:p>
          <w:p w:rsidR="0048548F" w:rsidRPr="000539AC" w:rsidRDefault="0048548F" w:rsidP="009C00C5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 xml:space="preserve">преподаватель </w:t>
            </w:r>
            <w:proofErr w:type="spellStart"/>
            <w:r w:rsidRPr="000539AC">
              <w:rPr>
                <w:b/>
                <w:sz w:val="24"/>
                <w:szCs w:val="24"/>
              </w:rPr>
              <w:t>Андрощук</w:t>
            </w:r>
            <w:proofErr w:type="spellEnd"/>
            <w:r w:rsidRPr="000539AC">
              <w:rPr>
                <w:b/>
                <w:sz w:val="24"/>
                <w:szCs w:val="24"/>
              </w:rPr>
              <w:t xml:space="preserve"> Е.О.</w:t>
            </w:r>
            <w:r w:rsidR="000539AC">
              <w:rPr>
                <w:b/>
                <w:sz w:val="24"/>
                <w:szCs w:val="24"/>
              </w:rPr>
              <w:t xml:space="preserve"> </w:t>
            </w:r>
            <w:r w:rsidRPr="000539AC">
              <w:rPr>
                <w:b/>
                <w:sz w:val="24"/>
                <w:szCs w:val="24"/>
              </w:rPr>
              <w:t>(1 блок)</w:t>
            </w:r>
          </w:p>
          <w:p w:rsidR="009C00C5" w:rsidRPr="009C00C5" w:rsidRDefault="009C00C5" w:rsidP="009C00C5">
            <w:pPr>
              <w:rPr>
                <w:b/>
              </w:rPr>
            </w:pPr>
          </w:p>
        </w:tc>
        <w:tc>
          <w:tcPr>
            <w:tcW w:w="2111" w:type="dxa"/>
          </w:tcPr>
          <w:p w:rsidR="00145909" w:rsidRPr="000539AC" w:rsidRDefault="00145909" w:rsidP="0014590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00-15.40</w:t>
            </w:r>
          </w:p>
          <w:p w:rsidR="00145909" w:rsidRPr="000539AC" w:rsidRDefault="00145909" w:rsidP="0014590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50-16.30</w:t>
            </w:r>
          </w:p>
          <w:p w:rsidR="00145909" w:rsidRPr="000539AC" w:rsidRDefault="00145909" w:rsidP="00145909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Живопись</w:t>
            </w:r>
          </w:p>
          <w:p w:rsidR="0048548F" w:rsidRPr="000539AC" w:rsidRDefault="0048548F" w:rsidP="003F791A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48548F" w:rsidRPr="000539AC" w:rsidRDefault="0048548F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145909" w:rsidRPr="000539AC" w:rsidRDefault="00145909" w:rsidP="0014590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00-15.40</w:t>
            </w:r>
          </w:p>
          <w:p w:rsidR="00145909" w:rsidRPr="000539AC" w:rsidRDefault="00145909" w:rsidP="0014590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50-16.30</w:t>
            </w:r>
          </w:p>
          <w:p w:rsidR="00145909" w:rsidRPr="000539AC" w:rsidRDefault="00145909" w:rsidP="00145909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</w:t>
            </w:r>
          </w:p>
          <w:p w:rsidR="00145909" w:rsidRPr="000539AC" w:rsidRDefault="00145909" w:rsidP="0014590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40-17.20</w:t>
            </w:r>
          </w:p>
          <w:p w:rsidR="00145909" w:rsidRPr="000539AC" w:rsidRDefault="00145909" w:rsidP="00145909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еседы об иск.</w:t>
            </w:r>
          </w:p>
          <w:p w:rsidR="0048548F" w:rsidRPr="000539AC" w:rsidRDefault="0048548F" w:rsidP="00145909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48548F" w:rsidRPr="000539AC" w:rsidRDefault="0048548F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48548F" w:rsidRPr="000539AC" w:rsidRDefault="0048548F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145909" w:rsidRPr="000539AC" w:rsidRDefault="00145909" w:rsidP="0014590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8.40-9.20</w:t>
            </w:r>
          </w:p>
          <w:p w:rsidR="00145909" w:rsidRPr="000539AC" w:rsidRDefault="00145909" w:rsidP="0014590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9.30-10.10</w:t>
            </w:r>
          </w:p>
          <w:p w:rsidR="0048548F" w:rsidRPr="000539AC" w:rsidRDefault="00145909" w:rsidP="00145909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омпозиция</w:t>
            </w:r>
          </w:p>
        </w:tc>
      </w:tr>
      <w:tr w:rsidR="001A7CC0" w:rsidTr="005A0815">
        <w:tc>
          <w:tcPr>
            <w:tcW w:w="2111" w:type="dxa"/>
          </w:tcPr>
          <w:p w:rsidR="001A7CC0" w:rsidRDefault="009C00C5" w:rsidP="00EF344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2 </w:t>
            </w:r>
          </w:p>
          <w:p w:rsidR="00AF57AD" w:rsidRPr="000539AC" w:rsidRDefault="009C00C5" w:rsidP="009C00C5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преподаватель Малинина Ю.Р.</w:t>
            </w:r>
            <w:r w:rsidR="000539AC">
              <w:rPr>
                <w:b/>
                <w:sz w:val="24"/>
                <w:szCs w:val="24"/>
              </w:rPr>
              <w:t xml:space="preserve"> </w:t>
            </w:r>
            <w:r w:rsidRPr="000539AC">
              <w:rPr>
                <w:b/>
                <w:sz w:val="24"/>
                <w:szCs w:val="24"/>
              </w:rPr>
              <w:t>(4 блок)</w:t>
            </w:r>
          </w:p>
        </w:tc>
        <w:tc>
          <w:tcPr>
            <w:tcW w:w="2111" w:type="dxa"/>
          </w:tcPr>
          <w:p w:rsidR="001A7CC0" w:rsidRPr="000539AC" w:rsidRDefault="009C00C5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40-17.20</w:t>
            </w:r>
          </w:p>
          <w:p w:rsidR="009C00C5" w:rsidRPr="000539AC" w:rsidRDefault="009C00C5" w:rsidP="00EF344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еседы об иск.</w:t>
            </w:r>
          </w:p>
          <w:p w:rsidR="009C00C5" w:rsidRPr="000539AC" w:rsidRDefault="009C00C5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7.30-18.</w:t>
            </w:r>
            <w:r w:rsidR="00ED0934" w:rsidRPr="000539AC"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9C00C5" w:rsidRPr="000539AC" w:rsidRDefault="009C00C5" w:rsidP="009C00C5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8.</w:t>
            </w:r>
            <w:r w:rsidR="00ED0934" w:rsidRPr="000539AC">
              <w:rPr>
                <w:b/>
                <w:sz w:val="24"/>
                <w:szCs w:val="24"/>
              </w:rPr>
              <w:t>2</w:t>
            </w:r>
            <w:r w:rsidRPr="000539AC">
              <w:rPr>
                <w:b/>
                <w:sz w:val="24"/>
                <w:szCs w:val="24"/>
              </w:rPr>
              <w:t>0-19.</w:t>
            </w:r>
            <w:r w:rsidR="00ED0934" w:rsidRPr="000539AC">
              <w:rPr>
                <w:b/>
                <w:sz w:val="24"/>
                <w:szCs w:val="24"/>
              </w:rPr>
              <w:t>0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9C00C5" w:rsidRPr="000539AC" w:rsidRDefault="009C00C5" w:rsidP="009C00C5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</w:t>
            </w:r>
          </w:p>
          <w:p w:rsidR="009C00C5" w:rsidRPr="000539AC" w:rsidRDefault="009C00C5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</w:tcPr>
          <w:p w:rsidR="0035003D" w:rsidRPr="000539AC" w:rsidRDefault="0035003D" w:rsidP="00EF344E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9C00C5" w:rsidRPr="000539AC" w:rsidRDefault="009C00C5" w:rsidP="009C00C5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40-17.20</w:t>
            </w:r>
          </w:p>
          <w:p w:rsidR="009C00C5" w:rsidRPr="000539AC" w:rsidRDefault="009C00C5" w:rsidP="009C00C5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7.30-18.10</w:t>
            </w:r>
          </w:p>
          <w:p w:rsidR="0035003D" w:rsidRPr="000539AC" w:rsidRDefault="009C00C5" w:rsidP="009C00C5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Живопись</w:t>
            </w:r>
          </w:p>
        </w:tc>
        <w:tc>
          <w:tcPr>
            <w:tcW w:w="2118" w:type="dxa"/>
          </w:tcPr>
          <w:p w:rsidR="0035003D" w:rsidRPr="000539AC" w:rsidRDefault="0035003D" w:rsidP="00EF344E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1A7CC0" w:rsidRPr="000539AC" w:rsidRDefault="001A7CC0" w:rsidP="003C0272">
            <w:pPr>
              <w:rPr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1A7CC0" w:rsidRPr="000539AC" w:rsidRDefault="009C00C5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3.20-14.00</w:t>
            </w:r>
          </w:p>
          <w:p w:rsidR="009C00C5" w:rsidRPr="000539AC" w:rsidRDefault="009C00C5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4.10-14.50</w:t>
            </w:r>
          </w:p>
          <w:p w:rsidR="009C00C5" w:rsidRPr="000539AC" w:rsidRDefault="009C00C5" w:rsidP="009C00C5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омпозиция</w:t>
            </w:r>
          </w:p>
          <w:p w:rsidR="009C00C5" w:rsidRPr="000539AC" w:rsidRDefault="009C00C5" w:rsidP="00EF344E">
            <w:pPr>
              <w:rPr>
                <w:b/>
                <w:sz w:val="24"/>
                <w:szCs w:val="24"/>
              </w:rPr>
            </w:pPr>
          </w:p>
        </w:tc>
      </w:tr>
      <w:tr w:rsidR="001A7CC0" w:rsidTr="000539AC">
        <w:tc>
          <w:tcPr>
            <w:tcW w:w="2111" w:type="dxa"/>
          </w:tcPr>
          <w:p w:rsidR="001A7CC0" w:rsidRDefault="009C00C5" w:rsidP="00EF344E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lastRenderedPageBreak/>
              <w:t>3</w:t>
            </w:r>
            <w:proofErr w:type="gramStart"/>
            <w:r w:rsidR="001A7CC0" w:rsidRPr="001A7CC0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>А</w:t>
            </w:r>
            <w:proofErr w:type="gramEnd"/>
          </w:p>
          <w:p w:rsidR="00E20D2B" w:rsidRPr="000539AC" w:rsidRDefault="009C00C5" w:rsidP="009C00C5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преподаватель Малинина Ю.Р.</w:t>
            </w:r>
            <w:r w:rsidR="000539AC">
              <w:rPr>
                <w:b/>
                <w:sz w:val="24"/>
                <w:szCs w:val="24"/>
              </w:rPr>
              <w:t xml:space="preserve"> </w:t>
            </w:r>
            <w:r w:rsidRPr="000539AC">
              <w:rPr>
                <w:b/>
                <w:sz w:val="24"/>
                <w:szCs w:val="24"/>
              </w:rPr>
              <w:t>(4 блок)</w:t>
            </w:r>
          </w:p>
        </w:tc>
        <w:tc>
          <w:tcPr>
            <w:tcW w:w="2111" w:type="dxa"/>
          </w:tcPr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EAF1DD" w:themeFill="accent3" w:themeFillTint="33"/>
          </w:tcPr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40-17.20</w:t>
            </w:r>
          </w:p>
          <w:p w:rsidR="00ED0934" w:rsidRPr="000539AC" w:rsidRDefault="00ED0934" w:rsidP="00ED0934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еседы об иск.</w:t>
            </w:r>
          </w:p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7.30-18.10</w:t>
            </w:r>
          </w:p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8.20-19.00</w:t>
            </w:r>
          </w:p>
          <w:p w:rsidR="00ED0934" w:rsidRPr="000539AC" w:rsidRDefault="00ED0934" w:rsidP="00ED0934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</w:t>
            </w:r>
          </w:p>
          <w:p w:rsidR="00E20D2B" w:rsidRPr="000539AC" w:rsidRDefault="00E20D2B" w:rsidP="00EF344E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EAF1DD" w:themeFill="accent3" w:themeFillTint="33"/>
          </w:tcPr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7.30-18.10</w:t>
            </w:r>
          </w:p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8.20-19.00</w:t>
            </w:r>
          </w:p>
          <w:p w:rsidR="001A7CC0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Живопись</w:t>
            </w:r>
          </w:p>
        </w:tc>
        <w:tc>
          <w:tcPr>
            <w:tcW w:w="2118" w:type="dxa"/>
            <w:shd w:val="clear" w:color="auto" w:fill="EAF1DD" w:themeFill="accent3" w:themeFillTint="33"/>
          </w:tcPr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7.30-18.10</w:t>
            </w:r>
          </w:p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8.20-19.00</w:t>
            </w:r>
          </w:p>
          <w:p w:rsidR="001A7CC0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омпозиция</w:t>
            </w:r>
          </w:p>
        </w:tc>
        <w:tc>
          <w:tcPr>
            <w:tcW w:w="2110" w:type="dxa"/>
          </w:tcPr>
          <w:p w:rsidR="00E20D2B" w:rsidRPr="000539AC" w:rsidRDefault="00E20D2B" w:rsidP="00EF344E">
            <w:pPr>
              <w:rPr>
                <w:sz w:val="24"/>
                <w:szCs w:val="24"/>
              </w:rPr>
            </w:pPr>
          </w:p>
        </w:tc>
      </w:tr>
      <w:tr w:rsidR="001A7CC0" w:rsidTr="000539AC">
        <w:tc>
          <w:tcPr>
            <w:tcW w:w="2111" w:type="dxa"/>
          </w:tcPr>
          <w:p w:rsidR="001A7CC0" w:rsidRDefault="001A7CC0" w:rsidP="00ED0934">
            <w:pPr>
              <w:rPr>
                <w:b/>
                <w:sz w:val="52"/>
                <w:szCs w:val="52"/>
              </w:rPr>
            </w:pPr>
            <w:r w:rsidRPr="001A7CC0">
              <w:rPr>
                <w:b/>
                <w:sz w:val="52"/>
                <w:szCs w:val="52"/>
              </w:rPr>
              <w:t>3</w:t>
            </w:r>
            <w:proofErr w:type="gramStart"/>
            <w:r w:rsidR="009C00C5">
              <w:rPr>
                <w:b/>
                <w:sz w:val="52"/>
                <w:szCs w:val="52"/>
              </w:rPr>
              <w:t xml:space="preserve"> Б</w:t>
            </w:r>
            <w:proofErr w:type="gramEnd"/>
          </w:p>
          <w:p w:rsidR="00E20D2B" w:rsidRPr="000539AC" w:rsidRDefault="00E20D2B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 xml:space="preserve">преподаватель </w:t>
            </w:r>
            <w:proofErr w:type="spellStart"/>
            <w:r w:rsidRPr="000539AC">
              <w:rPr>
                <w:b/>
                <w:sz w:val="24"/>
                <w:szCs w:val="24"/>
              </w:rPr>
              <w:t>Андрощук</w:t>
            </w:r>
            <w:proofErr w:type="spellEnd"/>
            <w:r w:rsidRPr="000539AC">
              <w:rPr>
                <w:b/>
                <w:sz w:val="24"/>
                <w:szCs w:val="24"/>
              </w:rPr>
              <w:t xml:space="preserve"> Е.О.</w:t>
            </w:r>
            <w:r w:rsidR="000539AC">
              <w:rPr>
                <w:b/>
                <w:sz w:val="24"/>
                <w:szCs w:val="24"/>
              </w:rPr>
              <w:t xml:space="preserve"> </w:t>
            </w:r>
            <w:r w:rsidRPr="000539AC">
              <w:rPr>
                <w:b/>
                <w:sz w:val="24"/>
                <w:szCs w:val="24"/>
              </w:rPr>
              <w:t>(1 блок)</w:t>
            </w:r>
          </w:p>
        </w:tc>
        <w:tc>
          <w:tcPr>
            <w:tcW w:w="2111" w:type="dxa"/>
          </w:tcPr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EAF1DD" w:themeFill="accent3" w:themeFillTint="33"/>
          </w:tcPr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00-16.40</w:t>
            </w:r>
          </w:p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50-17.30</w:t>
            </w:r>
          </w:p>
          <w:p w:rsidR="00ED0934" w:rsidRPr="000539AC" w:rsidRDefault="00ED0934" w:rsidP="00ED0934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 xml:space="preserve">Композиция </w:t>
            </w:r>
            <w:proofErr w:type="spellStart"/>
            <w:r w:rsidRPr="000539AC">
              <w:rPr>
                <w:sz w:val="24"/>
                <w:szCs w:val="24"/>
              </w:rPr>
              <w:t>станк</w:t>
            </w:r>
            <w:proofErr w:type="spellEnd"/>
            <w:r w:rsidRPr="000539AC">
              <w:rPr>
                <w:sz w:val="24"/>
                <w:szCs w:val="24"/>
              </w:rPr>
              <w:t>.</w:t>
            </w:r>
          </w:p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EAF1DD" w:themeFill="accent3" w:themeFillTint="33"/>
          </w:tcPr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3B38A2" w:rsidRPr="000539AC">
              <w:rPr>
                <w:b/>
                <w:sz w:val="24"/>
                <w:szCs w:val="24"/>
              </w:rPr>
              <w:t>7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3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3B38A2" w:rsidRPr="000539AC">
              <w:rPr>
                <w:b/>
                <w:sz w:val="24"/>
                <w:szCs w:val="24"/>
              </w:rPr>
              <w:t>8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ED0934" w:rsidRPr="000539AC" w:rsidRDefault="00ED0934" w:rsidP="00ED093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3B38A2" w:rsidRPr="000539AC">
              <w:rPr>
                <w:b/>
                <w:sz w:val="24"/>
                <w:szCs w:val="24"/>
              </w:rPr>
              <w:t>8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2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3B38A2" w:rsidRPr="000539AC">
              <w:rPr>
                <w:b/>
                <w:sz w:val="24"/>
                <w:szCs w:val="24"/>
              </w:rPr>
              <w:t>9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0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ED0934" w:rsidRPr="000539AC" w:rsidRDefault="00ED0934" w:rsidP="00ED0934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омпозиция декор.</w:t>
            </w:r>
          </w:p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EAF1DD" w:themeFill="accent3" w:themeFillTint="33"/>
          </w:tcPr>
          <w:p w:rsidR="001A7CC0" w:rsidRPr="000539AC" w:rsidRDefault="002870C6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3B38A2" w:rsidRPr="000539AC">
              <w:rPr>
                <w:b/>
                <w:sz w:val="24"/>
                <w:szCs w:val="24"/>
              </w:rPr>
              <w:t>6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0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3B38A2" w:rsidRPr="000539AC">
              <w:rPr>
                <w:b/>
                <w:sz w:val="24"/>
                <w:szCs w:val="24"/>
              </w:rPr>
              <w:t>7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0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2870C6" w:rsidRPr="000539AC" w:rsidRDefault="002870C6" w:rsidP="00EF344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Живопись(1,5ч)</w:t>
            </w:r>
          </w:p>
          <w:p w:rsidR="002870C6" w:rsidRPr="000539AC" w:rsidRDefault="002870C6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3B38A2" w:rsidRPr="000539AC">
              <w:rPr>
                <w:b/>
                <w:sz w:val="24"/>
                <w:szCs w:val="24"/>
              </w:rPr>
              <w:t>7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3B38A2" w:rsidRPr="000539AC">
              <w:rPr>
                <w:b/>
                <w:sz w:val="24"/>
                <w:szCs w:val="24"/>
              </w:rPr>
              <w:t>8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2870C6" w:rsidRPr="000539AC" w:rsidRDefault="002870C6" w:rsidP="00EF344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Живопись(1,5ч)</w:t>
            </w:r>
          </w:p>
        </w:tc>
        <w:tc>
          <w:tcPr>
            <w:tcW w:w="2118" w:type="dxa"/>
            <w:shd w:val="clear" w:color="auto" w:fill="EAF1DD" w:themeFill="accent3" w:themeFillTint="33"/>
          </w:tcPr>
          <w:p w:rsidR="003B38A2" w:rsidRPr="000539AC" w:rsidRDefault="003B38A2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00-17.00</w:t>
            </w:r>
          </w:p>
          <w:p w:rsidR="002870C6" w:rsidRPr="000539AC" w:rsidRDefault="002870C6" w:rsidP="002870C6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(1,5ч)</w:t>
            </w:r>
          </w:p>
          <w:p w:rsidR="003B38A2" w:rsidRPr="000539AC" w:rsidRDefault="003B38A2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7.10-18.10</w:t>
            </w:r>
          </w:p>
          <w:p w:rsidR="001A7CC0" w:rsidRPr="000539AC" w:rsidRDefault="002870C6" w:rsidP="002870C6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(1,5ч)</w:t>
            </w:r>
          </w:p>
          <w:p w:rsidR="003B38A2" w:rsidRPr="000539AC" w:rsidRDefault="003B38A2" w:rsidP="002870C6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8.20-19.20</w:t>
            </w:r>
          </w:p>
          <w:p w:rsidR="003B38A2" w:rsidRPr="000539AC" w:rsidRDefault="003B38A2" w:rsidP="002870C6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 xml:space="preserve">История </w:t>
            </w:r>
            <w:proofErr w:type="spellStart"/>
            <w:r w:rsidRPr="000539AC">
              <w:rPr>
                <w:sz w:val="24"/>
                <w:szCs w:val="24"/>
              </w:rPr>
              <w:t>изо</w:t>
            </w:r>
            <w:proofErr w:type="gramStart"/>
            <w:r w:rsidRPr="000539AC">
              <w:rPr>
                <w:sz w:val="24"/>
                <w:szCs w:val="24"/>
              </w:rPr>
              <w:t>.и</w:t>
            </w:r>
            <w:proofErr w:type="gramEnd"/>
            <w:r w:rsidRPr="000539AC">
              <w:rPr>
                <w:sz w:val="24"/>
                <w:szCs w:val="24"/>
              </w:rPr>
              <w:t>ск</w:t>
            </w:r>
            <w:proofErr w:type="spellEnd"/>
            <w:r w:rsidRPr="000539AC">
              <w:rPr>
                <w:sz w:val="24"/>
                <w:szCs w:val="24"/>
              </w:rPr>
              <w:t>. (1,5ч)</w:t>
            </w:r>
          </w:p>
        </w:tc>
        <w:tc>
          <w:tcPr>
            <w:tcW w:w="2110" w:type="dxa"/>
          </w:tcPr>
          <w:p w:rsidR="002870C6" w:rsidRPr="000539AC" w:rsidRDefault="002870C6" w:rsidP="003B38A2">
            <w:pPr>
              <w:rPr>
                <w:b/>
                <w:sz w:val="24"/>
                <w:szCs w:val="24"/>
              </w:rPr>
            </w:pPr>
          </w:p>
        </w:tc>
      </w:tr>
      <w:tr w:rsidR="001A7CC0" w:rsidTr="000539AC">
        <w:tc>
          <w:tcPr>
            <w:tcW w:w="2111" w:type="dxa"/>
          </w:tcPr>
          <w:p w:rsidR="001A7CC0" w:rsidRDefault="001A7CC0" w:rsidP="00EF344E">
            <w:pPr>
              <w:rPr>
                <w:b/>
                <w:sz w:val="52"/>
                <w:szCs w:val="52"/>
              </w:rPr>
            </w:pPr>
            <w:r w:rsidRPr="001A7CC0">
              <w:rPr>
                <w:b/>
                <w:sz w:val="52"/>
                <w:szCs w:val="52"/>
              </w:rPr>
              <w:t xml:space="preserve">4 </w:t>
            </w:r>
          </w:p>
          <w:p w:rsidR="00E20D2B" w:rsidRPr="000539AC" w:rsidRDefault="003B38A2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 xml:space="preserve">преподаватель </w:t>
            </w:r>
            <w:proofErr w:type="spellStart"/>
            <w:r w:rsidRPr="000539AC">
              <w:rPr>
                <w:b/>
                <w:sz w:val="24"/>
                <w:szCs w:val="24"/>
              </w:rPr>
              <w:t>Андрощук</w:t>
            </w:r>
            <w:proofErr w:type="spellEnd"/>
            <w:r w:rsidRPr="000539AC">
              <w:rPr>
                <w:b/>
                <w:sz w:val="24"/>
                <w:szCs w:val="24"/>
              </w:rPr>
              <w:t xml:space="preserve"> Е.О.</w:t>
            </w:r>
            <w:r w:rsidR="000539AC">
              <w:rPr>
                <w:b/>
                <w:sz w:val="24"/>
                <w:szCs w:val="24"/>
              </w:rPr>
              <w:t xml:space="preserve"> </w:t>
            </w:r>
            <w:r w:rsidRPr="000539AC">
              <w:rPr>
                <w:b/>
                <w:sz w:val="24"/>
                <w:szCs w:val="24"/>
              </w:rPr>
              <w:t>(1 блок)</w:t>
            </w:r>
          </w:p>
          <w:p w:rsidR="00E20D2B" w:rsidRPr="001A7CC0" w:rsidRDefault="00E20D2B" w:rsidP="00E20D2B">
            <w:pPr>
              <w:rPr>
                <w:b/>
                <w:sz w:val="52"/>
                <w:szCs w:val="52"/>
              </w:rPr>
            </w:pPr>
          </w:p>
        </w:tc>
        <w:tc>
          <w:tcPr>
            <w:tcW w:w="2111" w:type="dxa"/>
            <w:shd w:val="clear" w:color="auto" w:fill="EAF1DD" w:themeFill="accent3" w:themeFillTint="33"/>
          </w:tcPr>
          <w:p w:rsidR="003B38A2" w:rsidRPr="000539AC" w:rsidRDefault="003B38A2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40-17.40</w:t>
            </w:r>
          </w:p>
          <w:p w:rsidR="001A7CC0" w:rsidRPr="000539AC" w:rsidRDefault="003B38A2" w:rsidP="00EF344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 (1,5ч)</w:t>
            </w:r>
          </w:p>
          <w:p w:rsidR="003B38A2" w:rsidRPr="000539AC" w:rsidRDefault="003B38A2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7.50-18.50</w:t>
            </w:r>
          </w:p>
          <w:p w:rsidR="003B38A2" w:rsidRPr="000539AC" w:rsidRDefault="003B38A2" w:rsidP="003B38A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 (1,5ч)</w:t>
            </w:r>
          </w:p>
          <w:p w:rsidR="003B38A2" w:rsidRPr="000539AC" w:rsidRDefault="003B38A2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9.00-19.40</w:t>
            </w:r>
          </w:p>
          <w:p w:rsidR="003B38A2" w:rsidRPr="000539AC" w:rsidRDefault="003B38A2" w:rsidP="003B38A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Рисунок</w:t>
            </w:r>
          </w:p>
          <w:p w:rsidR="003B38A2" w:rsidRPr="000539AC" w:rsidRDefault="003B38A2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EAF1DD" w:themeFill="accent3" w:themeFillTint="33"/>
          </w:tcPr>
          <w:p w:rsidR="001A7CC0" w:rsidRPr="000539AC" w:rsidRDefault="00E20D2B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3B38A2" w:rsidRPr="000539AC">
              <w:rPr>
                <w:b/>
                <w:sz w:val="24"/>
                <w:szCs w:val="24"/>
              </w:rPr>
              <w:t>7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4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3B38A2" w:rsidRPr="000539AC">
              <w:rPr>
                <w:b/>
                <w:sz w:val="24"/>
                <w:szCs w:val="24"/>
              </w:rPr>
              <w:t>8</w:t>
            </w:r>
            <w:r w:rsidRPr="000539AC">
              <w:rPr>
                <w:b/>
                <w:sz w:val="24"/>
                <w:szCs w:val="24"/>
              </w:rPr>
              <w:t>.</w:t>
            </w:r>
            <w:r w:rsidR="003B38A2" w:rsidRPr="000539AC">
              <w:rPr>
                <w:b/>
                <w:sz w:val="24"/>
                <w:szCs w:val="24"/>
              </w:rPr>
              <w:t>4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3B38A2" w:rsidRPr="000539AC" w:rsidRDefault="003B38A2" w:rsidP="003B38A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Живопись(1,5ч)</w:t>
            </w:r>
          </w:p>
          <w:p w:rsidR="003B38A2" w:rsidRPr="000539AC" w:rsidRDefault="003B38A2" w:rsidP="00EF344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8.50-19.50</w:t>
            </w:r>
          </w:p>
          <w:p w:rsidR="003B38A2" w:rsidRPr="000539AC" w:rsidRDefault="003B38A2" w:rsidP="003B38A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Живопись(1,5ч)</w:t>
            </w:r>
          </w:p>
          <w:p w:rsidR="00E20D2B" w:rsidRPr="000539AC" w:rsidRDefault="00E20D2B" w:rsidP="00EF344E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</w:tcPr>
          <w:p w:rsidR="001A7CC0" w:rsidRPr="000539AC" w:rsidRDefault="001A7CC0" w:rsidP="00EF344E">
            <w:pPr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</w:tcPr>
          <w:p w:rsidR="002870C6" w:rsidRPr="000539AC" w:rsidRDefault="002870C6" w:rsidP="00EF344E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A0815" w:rsidRPr="000539AC" w:rsidRDefault="005A0815" w:rsidP="00EF344E">
            <w:pPr>
              <w:rPr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EAF1DD" w:themeFill="accent3" w:themeFillTint="33"/>
          </w:tcPr>
          <w:p w:rsidR="003B38A2" w:rsidRPr="000539AC" w:rsidRDefault="003B38A2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0.20-11.00</w:t>
            </w:r>
          </w:p>
          <w:p w:rsidR="003B38A2" w:rsidRPr="000539AC" w:rsidRDefault="003B38A2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1.10-11.50</w:t>
            </w:r>
          </w:p>
          <w:p w:rsidR="003B38A2" w:rsidRPr="000539AC" w:rsidRDefault="003B38A2" w:rsidP="003B38A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омпозиция</w:t>
            </w:r>
            <w:r w:rsidR="004D281A" w:rsidRPr="000539AC">
              <w:rPr>
                <w:sz w:val="24"/>
                <w:szCs w:val="24"/>
              </w:rPr>
              <w:t xml:space="preserve"> </w:t>
            </w:r>
            <w:proofErr w:type="spellStart"/>
            <w:r w:rsidR="004D281A" w:rsidRPr="000539AC">
              <w:rPr>
                <w:sz w:val="24"/>
                <w:szCs w:val="24"/>
              </w:rPr>
              <w:t>станк</w:t>
            </w:r>
            <w:proofErr w:type="spellEnd"/>
            <w:r w:rsidR="004D281A" w:rsidRPr="000539AC">
              <w:rPr>
                <w:sz w:val="24"/>
                <w:szCs w:val="24"/>
              </w:rPr>
              <w:t>.</w:t>
            </w:r>
          </w:p>
          <w:p w:rsidR="003B38A2" w:rsidRPr="000539AC" w:rsidRDefault="003B38A2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2.00-12.40</w:t>
            </w:r>
          </w:p>
          <w:p w:rsidR="003B38A2" w:rsidRPr="000539AC" w:rsidRDefault="004D281A" w:rsidP="004D281A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омпозиция декор.</w:t>
            </w:r>
          </w:p>
          <w:p w:rsidR="003B38A2" w:rsidRPr="000539AC" w:rsidRDefault="003B38A2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4D281A" w:rsidRPr="000539AC">
              <w:rPr>
                <w:b/>
                <w:sz w:val="24"/>
                <w:szCs w:val="24"/>
              </w:rPr>
              <w:t>2</w:t>
            </w:r>
            <w:r w:rsidRPr="000539AC">
              <w:rPr>
                <w:b/>
                <w:sz w:val="24"/>
                <w:szCs w:val="24"/>
              </w:rPr>
              <w:t>.</w:t>
            </w:r>
            <w:r w:rsidR="004D281A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4D281A" w:rsidRPr="000539AC">
              <w:rPr>
                <w:b/>
                <w:sz w:val="24"/>
                <w:szCs w:val="24"/>
              </w:rPr>
              <w:t>3</w:t>
            </w:r>
            <w:r w:rsidRPr="000539AC">
              <w:rPr>
                <w:b/>
                <w:sz w:val="24"/>
                <w:szCs w:val="24"/>
              </w:rPr>
              <w:t>.</w:t>
            </w:r>
            <w:r w:rsidR="004D281A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1A7CC0" w:rsidRPr="000539AC" w:rsidRDefault="004D281A" w:rsidP="003B38A2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 xml:space="preserve">История </w:t>
            </w:r>
            <w:proofErr w:type="spellStart"/>
            <w:r w:rsidRPr="000539AC">
              <w:rPr>
                <w:sz w:val="24"/>
                <w:szCs w:val="24"/>
              </w:rPr>
              <w:t>изо</w:t>
            </w:r>
            <w:proofErr w:type="gramStart"/>
            <w:r w:rsidRPr="000539AC">
              <w:rPr>
                <w:sz w:val="24"/>
                <w:szCs w:val="24"/>
              </w:rPr>
              <w:t>.и</w:t>
            </w:r>
            <w:proofErr w:type="gramEnd"/>
            <w:r w:rsidRPr="000539AC">
              <w:rPr>
                <w:sz w:val="24"/>
                <w:szCs w:val="24"/>
              </w:rPr>
              <w:t>ск</w:t>
            </w:r>
            <w:proofErr w:type="spellEnd"/>
            <w:r w:rsidRPr="000539AC">
              <w:rPr>
                <w:sz w:val="24"/>
                <w:szCs w:val="24"/>
              </w:rPr>
              <w:t>. (1,5ч)</w:t>
            </w:r>
          </w:p>
        </w:tc>
      </w:tr>
    </w:tbl>
    <w:p w:rsidR="001A7CC0" w:rsidRDefault="001A7CC0" w:rsidP="00EF344E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686"/>
      </w:tblGrid>
      <w:tr w:rsidR="000539AC" w:rsidRPr="004D59F0" w:rsidTr="000D0E21">
        <w:tc>
          <w:tcPr>
            <w:tcW w:w="1809" w:type="dxa"/>
            <w:shd w:val="clear" w:color="auto" w:fill="EAF1DD" w:themeFill="accent3" w:themeFillTint="33"/>
          </w:tcPr>
          <w:p w:rsidR="000539AC" w:rsidRDefault="000539AC" w:rsidP="000D0E21">
            <w:pPr>
              <w:spacing w:line="360" w:lineRule="auto"/>
              <w:rPr>
                <w:b/>
              </w:rPr>
            </w:pPr>
          </w:p>
        </w:tc>
        <w:tc>
          <w:tcPr>
            <w:tcW w:w="3686" w:type="dxa"/>
          </w:tcPr>
          <w:p w:rsidR="000539AC" w:rsidRPr="004D59F0" w:rsidRDefault="000539AC" w:rsidP="000D0E21">
            <w:pPr>
              <w:spacing w:line="360" w:lineRule="auto"/>
              <w:rPr>
                <w:sz w:val="24"/>
                <w:szCs w:val="24"/>
              </w:rPr>
            </w:pPr>
            <w:r w:rsidRPr="004D59F0">
              <w:rPr>
                <w:sz w:val="24"/>
                <w:szCs w:val="24"/>
              </w:rPr>
              <w:t>дистанционное обучение</w:t>
            </w:r>
          </w:p>
        </w:tc>
      </w:tr>
    </w:tbl>
    <w:p w:rsidR="005A0815" w:rsidRDefault="005A0815" w:rsidP="00EF344E">
      <w:pPr>
        <w:jc w:val="center"/>
        <w:rPr>
          <w:b/>
          <w:sz w:val="32"/>
          <w:szCs w:val="32"/>
        </w:rPr>
      </w:pPr>
    </w:p>
    <w:p w:rsidR="005A0815" w:rsidRDefault="005A0815" w:rsidP="00EF344E">
      <w:pPr>
        <w:jc w:val="center"/>
        <w:rPr>
          <w:b/>
          <w:sz w:val="32"/>
          <w:szCs w:val="32"/>
        </w:rPr>
      </w:pPr>
    </w:p>
    <w:p w:rsidR="007F4B13" w:rsidRDefault="007F4B13" w:rsidP="00EF344E">
      <w:pPr>
        <w:jc w:val="center"/>
        <w:rPr>
          <w:b/>
          <w:sz w:val="32"/>
          <w:szCs w:val="32"/>
        </w:rPr>
      </w:pPr>
    </w:p>
    <w:p w:rsidR="000539AC" w:rsidRDefault="000539AC" w:rsidP="00EF344E">
      <w:pPr>
        <w:jc w:val="center"/>
        <w:rPr>
          <w:b/>
          <w:sz w:val="32"/>
          <w:szCs w:val="32"/>
        </w:rPr>
      </w:pPr>
    </w:p>
    <w:p w:rsidR="005A0815" w:rsidRDefault="005A0815" w:rsidP="007F4B13">
      <w:pPr>
        <w:rPr>
          <w:b/>
          <w:sz w:val="32"/>
          <w:szCs w:val="32"/>
        </w:rPr>
      </w:pPr>
    </w:p>
    <w:p w:rsidR="00317F5B" w:rsidRDefault="00317F5B" w:rsidP="007F4B13">
      <w:pPr>
        <w:rPr>
          <w:b/>
          <w:sz w:val="32"/>
          <w:szCs w:val="32"/>
        </w:rPr>
      </w:pPr>
    </w:p>
    <w:p w:rsidR="00EF344E" w:rsidRPr="000539AC" w:rsidRDefault="005A0815" w:rsidP="00EF344E">
      <w:pPr>
        <w:jc w:val="center"/>
        <w:rPr>
          <w:b/>
          <w:sz w:val="28"/>
          <w:szCs w:val="28"/>
        </w:rPr>
      </w:pPr>
      <w:r w:rsidRPr="000539AC">
        <w:rPr>
          <w:b/>
          <w:sz w:val="28"/>
          <w:szCs w:val="28"/>
        </w:rPr>
        <w:t xml:space="preserve">1.2. </w:t>
      </w:r>
      <w:r w:rsidR="00EF344E" w:rsidRPr="000539AC">
        <w:rPr>
          <w:b/>
          <w:sz w:val="28"/>
          <w:szCs w:val="28"/>
        </w:rPr>
        <w:t xml:space="preserve">Расписание групповых занятий </w:t>
      </w:r>
    </w:p>
    <w:p w:rsidR="00EF344E" w:rsidRPr="000539AC" w:rsidRDefault="00EF344E" w:rsidP="00EF344E">
      <w:pPr>
        <w:jc w:val="center"/>
        <w:rPr>
          <w:b/>
          <w:sz w:val="28"/>
          <w:szCs w:val="28"/>
        </w:rPr>
      </w:pPr>
      <w:r w:rsidRPr="000539AC">
        <w:rPr>
          <w:b/>
          <w:sz w:val="28"/>
          <w:szCs w:val="28"/>
        </w:rPr>
        <w:t xml:space="preserve">учащихся музыкального отделения МБУ ДО Школы искусств №1 </w:t>
      </w:r>
    </w:p>
    <w:p w:rsidR="000539AC" w:rsidRPr="000539AC" w:rsidRDefault="000539AC" w:rsidP="000539AC">
      <w:pPr>
        <w:jc w:val="center"/>
        <w:rPr>
          <w:b/>
          <w:sz w:val="28"/>
          <w:szCs w:val="28"/>
        </w:rPr>
      </w:pPr>
      <w:r w:rsidRPr="000539AC">
        <w:rPr>
          <w:b/>
          <w:sz w:val="28"/>
          <w:szCs w:val="28"/>
        </w:rPr>
        <w:t>на период с 06.10.2021 по 06.11.2021 г.</w:t>
      </w:r>
    </w:p>
    <w:p w:rsidR="000539AC" w:rsidRPr="004D59F0" w:rsidRDefault="000539AC" w:rsidP="000539AC">
      <w:pPr>
        <w:jc w:val="center"/>
        <w:rPr>
          <w:b/>
          <w:sz w:val="28"/>
          <w:szCs w:val="28"/>
        </w:rPr>
      </w:pPr>
      <w:r w:rsidRPr="004D59F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бюджет</w:t>
      </w:r>
      <w:r w:rsidRPr="004D59F0">
        <w:rPr>
          <w:b/>
          <w:sz w:val="28"/>
          <w:szCs w:val="28"/>
        </w:rPr>
        <w:t>)</w:t>
      </w:r>
    </w:p>
    <w:p w:rsidR="000539AC" w:rsidRPr="000539AC" w:rsidRDefault="000539AC" w:rsidP="000539AC">
      <w:pPr>
        <w:jc w:val="center"/>
      </w:pPr>
      <w:r w:rsidRPr="004D59F0">
        <w:t>(учащиеся 6-10 классов общеобразовательных школ обучаются дистанционно)</w:t>
      </w:r>
    </w:p>
    <w:p w:rsidR="004017E2" w:rsidRPr="000539AC" w:rsidRDefault="004017E2"/>
    <w:tbl>
      <w:tblPr>
        <w:tblStyle w:val="a5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022"/>
        <w:gridCol w:w="2204"/>
      </w:tblGrid>
      <w:tr w:rsidR="00E202B6" w:rsidRPr="000539AC" w:rsidTr="005F5BAE">
        <w:trPr>
          <w:tblHeader/>
        </w:trPr>
        <w:tc>
          <w:tcPr>
            <w:tcW w:w="2112" w:type="dxa"/>
          </w:tcPr>
          <w:p w:rsidR="00E202B6" w:rsidRPr="000539AC" w:rsidRDefault="00E202B6" w:rsidP="00E202B6">
            <w:pPr>
              <w:spacing w:line="360" w:lineRule="auto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112" w:type="dxa"/>
          </w:tcPr>
          <w:p w:rsidR="00E202B6" w:rsidRPr="000539AC" w:rsidRDefault="00E202B6" w:rsidP="00AD7386">
            <w:pPr>
              <w:spacing w:line="360" w:lineRule="auto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12" w:type="dxa"/>
          </w:tcPr>
          <w:p w:rsidR="00E202B6" w:rsidRPr="000539AC" w:rsidRDefault="00E202B6" w:rsidP="00AD7386">
            <w:pPr>
              <w:spacing w:line="360" w:lineRule="auto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112" w:type="dxa"/>
          </w:tcPr>
          <w:p w:rsidR="00E202B6" w:rsidRPr="000539AC" w:rsidRDefault="00E202B6" w:rsidP="00AD7386">
            <w:pPr>
              <w:spacing w:line="360" w:lineRule="auto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112" w:type="dxa"/>
          </w:tcPr>
          <w:p w:rsidR="00E202B6" w:rsidRPr="000539AC" w:rsidRDefault="00E202B6" w:rsidP="00AD7386">
            <w:pPr>
              <w:spacing w:line="360" w:lineRule="auto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022" w:type="dxa"/>
          </w:tcPr>
          <w:p w:rsidR="00E202B6" w:rsidRPr="000539AC" w:rsidRDefault="00E202B6" w:rsidP="00AD7386">
            <w:pPr>
              <w:spacing w:line="360" w:lineRule="auto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204" w:type="dxa"/>
          </w:tcPr>
          <w:p w:rsidR="00E202B6" w:rsidRPr="000539AC" w:rsidRDefault="00E202B6" w:rsidP="00AD7386">
            <w:pPr>
              <w:spacing w:line="360" w:lineRule="auto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Суббота</w:t>
            </w:r>
          </w:p>
        </w:tc>
      </w:tr>
      <w:tr w:rsidR="00E202B6" w:rsidRPr="00EF344E" w:rsidTr="005F5BAE">
        <w:tc>
          <w:tcPr>
            <w:tcW w:w="2112" w:type="dxa"/>
          </w:tcPr>
          <w:p w:rsidR="00E202B6" w:rsidRPr="000539AC" w:rsidRDefault="00E202B6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1</w:t>
            </w:r>
            <w:proofErr w:type="gramStart"/>
            <w:r w:rsidRPr="000539AC">
              <w:rPr>
                <w:b/>
                <w:sz w:val="48"/>
                <w:szCs w:val="48"/>
              </w:rPr>
              <w:t xml:space="preserve"> А</w:t>
            </w:r>
            <w:proofErr w:type="gramEnd"/>
          </w:p>
        </w:tc>
        <w:tc>
          <w:tcPr>
            <w:tcW w:w="2112" w:type="dxa"/>
          </w:tcPr>
          <w:p w:rsidR="00E202B6" w:rsidRPr="000539AC" w:rsidRDefault="00142BDD" w:rsidP="00142BDD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4.00-15.00</w:t>
            </w:r>
          </w:p>
          <w:p w:rsidR="00142BDD" w:rsidRPr="000539AC" w:rsidRDefault="00142BDD" w:rsidP="00142BD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142BDD" w:rsidRPr="000539AC" w:rsidRDefault="00142BDD" w:rsidP="00142BDD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20</w:t>
            </w:r>
          </w:p>
          <w:p w:rsidR="00142BDD" w:rsidRPr="000539AC" w:rsidRDefault="00142BDD" w:rsidP="00142BDD">
            <w:pPr>
              <w:jc w:val="left"/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112" w:type="dxa"/>
          </w:tcPr>
          <w:p w:rsidR="00E202B6" w:rsidRPr="000539AC" w:rsidRDefault="00FB317F" w:rsidP="00FB317F">
            <w:pPr>
              <w:jc w:val="left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4.30-15.10</w:t>
            </w:r>
          </w:p>
          <w:p w:rsidR="00FB317F" w:rsidRPr="000539AC" w:rsidRDefault="00FB317F" w:rsidP="00FB317F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FB317F" w:rsidRPr="000539AC" w:rsidRDefault="00FB317F" w:rsidP="00FB317F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№4</w:t>
            </w:r>
          </w:p>
          <w:p w:rsidR="00FB317F" w:rsidRPr="000539AC" w:rsidRDefault="00FB317F" w:rsidP="00FB317F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</w:tcPr>
          <w:p w:rsidR="00E202B6" w:rsidRPr="000539AC" w:rsidRDefault="00142BDD" w:rsidP="00142BDD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00-16.00</w:t>
            </w:r>
          </w:p>
          <w:p w:rsidR="00142BDD" w:rsidRPr="000539AC" w:rsidRDefault="00142BDD" w:rsidP="00142BD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142BDD" w:rsidRPr="000539AC" w:rsidRDefault="00142BDD" w:rsidP="00142BD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лушание музыки</w:t>
            </w:r>
          </w:p>
          <w:p w:rsidR="00142BDD" w:rsidRPr="000539AC" w:rsidRDefault="00142BDD" w:rsidP="00142BDD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20</w:t>
            </w:r>
          </w:p>
          <w:p w:rsidR="00142BDD" w:rsidRPr="000539AC" w:rsidRDefault="00142BDD" w:rsidP="00142BDD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112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FB317F" w:rsidRPr="000539AC" w:rsidRDefault="00FB317F" w:rsidP="00FB317F">
            <w:pPr>
              <w:jc w:val="left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4.30-15.10</w:t>
            </w:r>
          </w:p>
          <w:p w:rsidR="00FB317F" w:rsidRPr="000539AC" w:rsidRDefault="00FB317F" w:rsidP="00FB317F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FB317F" w:rsidRPr="000539AC" w:rsidRDefault="00FB317F" w:rsidP="00FB317F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№4</w:t>
            </w:r>
          </w:p>
          <w:p w:rsidR="00E202B6" w:rsidRPr="000539AC" w:rsidRDefault="00FB317F" w:rsidP="00FB317F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204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</w:tr>
      <w:tr w:rsidR="00E202B6" w:rsidRPr="00EF344E" w:rsidTr="005F5BAE">
        <w:tc>
          <w:tcPr>
            <w:tcW w:w="2112" w:type="dxa"/>
          </w:tcPr>
          <w:p w:rsidR="00E202B6" w:rsidRPr="000539AC" w:rsidRDefault="00E202B6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1</w:t>
            </w:r>
            <w:proofErr w:type="gramStart"/>
            <w:r w:rsidRPr="000539AC">
              <w:rPr>
                <w:b/>
                <w:sz w:val="48"/>
                <w:szCs w:val="48"/>
              </w:rPr>
              <w:t xml:space="preserve"> Б</w:t>
            </w:r>
            <w:proofErr w:type="gramEnd"/>
          </w:p>
        </w:tc>
        <w:tc>
          <w:tcPr>
            <w:tcW w:w="2112" w:type="dxa"/>
          </w:tcPr>
          <w:p w:rsidR="00FB317F" w:rsidRPr="000539AC" w:rsidRDefault="00FB317F" w:rsidP="00FB317F">
            <w:pPr>
              <w:jc w:val="left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3.30-14.10</w:t>
            </w:r>
          </w:p>
          <w:p w:rsidR="00FB317F" w:rsidRPr="000539AC" w:rsidRDefault="00FB317F" w:rsidP="00FB317F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FB317F" w:rsidRPr="000539AC" w:rsidRDefault="00FB317F" w:rsidP="00FB317F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№4</w:t>
            </w:r>
          </w:p>
          <w:p w:rsidR="00E202B6" w:rsidRPr="000539AC" w:rsidRDefault="00FB317F" w:rsidP="00FB317F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</w:tcPr>
          <w:p w:rsidR="00142BDD" w:rsidRPr="000539AC" w:rsidRDefault="00142BDD" w:rsidP="00142BDD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4.00-15.00</w:t>
            </w:r>
          </w:p>
          <w:p w:rsidR="00142BDD" w:rsidRPr="000539AC" w:rsidRDefault="00142BDD" w:rsidP="00142BD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142BDD" w:rsidRPr="000539AC" w:rsidRDefault="00142BDD" w:rsidP="00142BDD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20</w:t>
            </w:r>
          </w:p>
          <w:p w:rsidR="00E202B6" w:rsidRPr="000539AC" w:rsidRDefault="00142BDD" w:rsidP="00142BDD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112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FB317F" w:rsidRPr="000539AC" w:rsidRDefault="00FB317F" w:rsidP="00FB317F">
            <w:pPr>
              <w:jc w:val="left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3.30-14.10</w:t>
            </w:r>
          </w:p>
          <w:p w:rsidR="00FB317F" w:rsidRPr="000539AC" w:rsidRDefault="00FB317F" w:rsidP="00FB317F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FB317F" w:rsidRPr="000539AC" w:rsidRDefault="00FB317F" w:rsidP="00FB317F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№4</w:t>
            </w:r>
          </w:p>
          <w:p w:rsidR="00E202B6" w:rsidRPr="000539AC" w:rsidRDefault="00FB317F" w:rsidP="00FB317F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022" w:type="dxa"/>
          </w:tcPr>
          <w:p w:rsidR="00142BDD" w:rsidRPr="000539AC" w:rsidRDefault="00142BDD" w:rsidP="00142BDD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4.00-15.00</w:t>
            </w:r>
          </w:p>
          <w:p w:rsidR="00142BDD" w:rsidRPr="000539AC" w:rsidRDefault="00142BDD" w:rsidP="00142BD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лушание музыки</w:t>
            </w:r>
          </w:p>
          <w:p w:rsidR="00142BDD" w:rsidRPr="000539AC" w:rsidRDefault="00142BDD" w:rsidP="00142BDD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20</w:t>
            </w:r>
          </w:p>
          <w:p w:rsidR="00E202B6" w:rsidRPr="000539AC" w:rsidRDefault="00142BDD" w:rsidP="00142BDD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204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</w:tr>
      <w:tr w:rsidR="00E202B6" w:rsidRPr="00EF344E" w:rsidTr="005F5BAE">
        <w:tc>
          <w:tcPr>
            <w:tcW w:w="2112" w:type="dxa"/>
          </w:tcPr>
          <w:p w:rsidR="00E202B6" w:rsidRPr="000539AC" w:rsidRDefault="00E202B6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1</w:t>
            </w:r>
            <w:proofErr w:type="gramStart"/>
            <w:r w:rsidRPr="000539AC">
              <w:rPr>
                <w:b/>
                <w:sz w:val="48"/>
                <w:szCs w:val="48"/>
              </w:rPr>
              <w:t xml:space="preserve"> В</w:t>
            </w:r>
            <w:proofErr w:type="gramEnd"/>
          </w:p>
        </w:tc>
        <w:tc>
          <w:tcPr>
            <w:tcW w:w="2112" w:type="dxa"/>
          </w:tcPr>
          <w:p w:rsidR="00461C14" w:rsidRPr="000539AC" w:rsidRDefault="00461C14" w:rsidP="00461C14">
            <w:pPr>
              <w:jc w:val="left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3.30-14.10</w:t>
            </w:r>
          </w:p>
          <w:p w:rsidR="00461C14" w:rsidRPr="000539AC" w:rsidRDefault="00461C14" w:rsidP="00461C14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461C14" w:rsidRPr="000539AC" w:rsidRDefault="00461C14" w:rsidP="00461C14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№4</w:t>
            </w:r>
          </w:p>
          <w:p w:rsidR="00E202B6" w:rsidRPr="000539AC" w:rsidRDefault="00461C14" w:rsidP="00461C14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</w:tcPr>
          <w:p w:rsidR="00461C14" w:rsidRPr="000539AC" w:rsidRDefault="00461C14" w:rsidP="00461C1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7.30-18.30</w:t>
            </w:r>
          </w:p>
          <w:p w:rsidR="00461C14" w:rsidRPr="000539AC" w:rsidRDefault="00461C14" w:rsidP="00461C14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461C14" w:rsidRPr="000539AC" w:rsidRDefault="00461C14" w:rsidP="00461C14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20</w:t>
            </w:r>
          </w:p>
          <w:p w:rsidR="00E202B6" w:rsidRPr="000539AC" w:rsidRDefault="00461C14" w:rsidP="00461C14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112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461C14" w:rsidRPr="000539AC" w:rsidRDefault="00461C14" w:rsidP="00461C14">
            <w:pPr>
              <w:jc w:val="left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3.30-14.10</w:t>
            </w:r>
          </w:p>
          <w:p w:rsidR="00461C14" w:rsidRPr="000539AC" w:rsidRDefault="00461C14" w:rsidP="00461C14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461C14" w:rsidRPr="000539AC" w:rsidRDefault="00461C14" w:rsidP="00461C14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№4</w:t>
            </w:r>
          </w:p>
          <w:p w:rsidR="00E202B6" w:rsidRPr="000539AC" w:rsidRDefault="00461C14" w:rsidP="00461C14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022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E202B6" w:rsidRPr="000539AC" w:rsidRDefault="00E202B6" w:rsidP="00461C14">
            <w:pPr>
              <w:rPr>
                <w:b/>
                <w:sz w:val="24"/>
                <w:szCs w:val="24"/>
              </w:rPr>
            </w:pPr>
          </w:p>
        </w:tc>
      </w:tr>
      <w:tr w:rsidR="00E202B6" w:rsidRPr="00EF344E" w:rsidTr="005F5BAE">
        <w:tc>
          <w:tcPr>
            <w:tcW w:w="2112" w:type="dxa"/>
          </w:tcPr>
          <w:p w:rsidR="00E202B6" w:rsidRPr="000539AC" w:rsidRDefault="00E202B6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1 Г</w:t>
            </w:r>
          </w:p>
        </w:tc>
        <w:tc>
          <w:tcPr>
            <w:tcW w:w="2112" w:type="dxa"/>
          </w:tcPr>
          <w:p w:rsidR="00407C2D" w:rsidRPr="000539AC" w:rsidRDefault="00407C2D" w:rsidP="00407C2D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00-16.40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13</w:t>
            </w:r>
          </w:p>
          <w:p w:rsidR="00E202B6" w:rsidRPr="000539AC" w:rsidRDefault="00407C2D" w:rsidP="00407C2D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</w:tcPr>
          <w:p w:rsidR="00407C2D" w:rsidRPr="000539AC" w:rsidRDefault="00407C2D" w:rsidP="00407C2D">
            <w:pPr>
              <w:jc w:val="left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4.30-15.10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№4</w:t>
            </w:r>
          </w:p>
          <w:p w:rsidR="00E202B6" w:rsidRPr="000539AC" w:rsidRDefault="00407C2D" w:rsidP="00407C2D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</w:tcPr>
          <w:p w:rsidR="00407C2D" w:rsidRPr="000539AC" w:rsidRDefault="00407C2D" w:rsidP="00407C2D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20-16.00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еседы о музыке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13</w:t>
            </w:r>
          </w:p>
          <w:p w:rsidR="00E202B6" w:rsidRPr="000539AC" w:rsidRDefault="00407C2D" w:rsidP="00407C2D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407C2D" w:rsidRPr="000539AC" w:rsidRDefault="00407C2D" w:rsidP="00407C2D">
            <w:pPr>
              <w:jc w:val="left"/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4.30-15.10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№4</w:t>
            </w:r>
          </w:p>
          <w:p w:rsidR="00E202B6" w:rsidRPr="000539AC" w:rsidRDefault="00407C2D" w:rsidP="00407C2D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204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</w:tr>
      <w:tr w:rsidR="00E202B6" w:rsidRPr="00EF344E" w:rsidTr="005F5BAE">
        <w:tc>
          <w:tcPr>
            <w:tcW w:w="2112" w:type="dxa"/>
          </w:tcPr>
          <w:p w:rsidR="00E202B6" w:rsidRPr="000539AC" w:rsidRDefault="00142BDD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2</w:t>
            </w:r>
            <w:proofErr w:type="gramStart"/>
            <w:r w:rsidRPr="000539AC">
              <w:rPr>
                <w:b/>
                <w:sz w:val="48"/>
                <w:szCs w:val="48"/>
              </w:rPr>
              <w:t xml:space="preserve"> А</w:t>
            </w:r>
            <w:proofErr w:type="gramEnd"/>
          </w:p>
        </w:tc>
        <w:tc>
          <w:tcPr>
            <w:tcW w:w="2112" w:type="dxa"/>
          </w:tcPr>
          <w:p w:rsidR="00E202B6" w:rsidRPr="000539AC" w:rsidRDefault="006E3A7B" w:rsidP="00142BDD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4.20-15.00</w:t>
            </w:r>
          </w:p>
          <w:p w:rsidR="006E3A7B" w:rsidRPr="000539AC" w:rsidRDefault="006E3A7B" w:rsidP="006E3A7B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6E3A7B" w:rsidRPr="000539AC" w:rsidRDefault="006E3A7B" w:rsidP="006E3A7B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</w:tcPr>
          <w:p w:rsidR="005A0815" w:rsidRPr="000539AC" w:rsidRDefault="005A0815" w:rsidP="00407C2D">
            <w:pPr>
              <w:rPr>
                <w:sz w:val="24"/>
                <w:szCs w:val="24"/>
              </w:rPr>
            </w:pPr>
          </w:p>
          <w:p w:rsidR="005A0815" w:rsidRPr="000539AC" w:rsidRDefault="005A0815" w:rsidP="005A0815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5F5BAE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10-16.00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20</w:t>
            </w:r>
          </w:p>
          <w:p w:rsidR="005F5BAE" w:rsidRPr="000539AC" w:rsidRDefault="005F5BAE" w:rsidP="005F5BA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  <w:p w:rsidR="00E202B6" w:rsidRPr="000539AC" w:rsidRDefault="00E202B6" w:rsidP="006E3A7B">
            <w:pPr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407C2D" w:rsidRPr="000539AC" w:rsidRDefault="00407C2D" w:rsidP="00407C2D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10-16.</w:t>
            </w:r>
            <w:r w:rsidR="005A0815" w:rsidRPr="000539AC">
              <w:rPr>
                <w:b/>
                <w:sz w:val="24"/>
                <w:szCs w:val="24"/>
              </w:rPr>
              <w:t>0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лушание музыки</w:t>
            </w:r>
          </w:p>
          <w:p w:rsidR="00407C2D" w:rsidRPr="000539AC" w:rsidRDefault="00407C2D" w:rsidP="00407C2D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20</w:t>
            </w:r>
          </w:p>
          <w:p w:rsidR="005A0815" w:rsidRPr="000539AC" w:rsidRDefault="00407C2D" w:rsidP="005A0815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  <w:p w:rsidR="005A0815" w:rsidRPr="000539AC" w:rsidRDefault="005A0815" w:rsidP="005A0815">
            <w:pPr>
              <w:rPr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</w:tr>
      <w:tr w:rsidR="00E202B6" w:rsidRPr="00EF344E" w:rsidTr="005F5BAE">
        <w:tc>
          <w:tcPr>
            <w:tcW w:w="2112" w:type="dxa"/>
          </w:tcPr>
          <w:p w:rsidR="00E202B6" w:rsidRPr="000539AC" w:rsidRDefault="00142BDD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lastRenderedPageBreak/>
              <w:t>2</w:t>
            </w:r>
            <w:proofErr w:type="gramStart"/>
            <w:r w:rsidRPr="000539AC">
              <w:rPr>
                <w:b/>
                <w:sz w:val="48"/>
                <w:szCs w:val="48"/>
              </w:rPr>
              <w:t xml:space="preserve"> Б</w:t>
            </w:r>
            <w:proofErr w:type="gramEnd"/>
          </w:p>
        </w:tc>
        <w:tc>
          <w:tcPr>
            <w:tcW w:w="2112" w:type="dxa"/>
          </w:tcPr>
          <w:p w:rsidR="00707C3D" w:rsidRPr="000539AC" w:rsidRDefault="00707C3D" w:rsidP="00707C3D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5F5BAE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.00-1</w:t>
            </w:r>
            <w:r w:rsidR="005F5BAE">
              <w:rPr>
                <w:b/>
                <w:sz w:val="24"/>
                <w:szCs w:val="24"/>
              </w:rPr>
              <w:t>6</w:t>
            </w:r>
            <w:r w:rsidRPr="000539AC">
              <w:rPr>
                <w:b/>
                <w:sz w:val="24"/>
                <w:szCs w:val="24"/>
              </w:rPr>
              <w:t>.00</w:t>
            </w:r>
          </w:p>
          <w:p w:rsidR="00707C3D" w:rsidRPr="000539AC" w:rsidRDefault="00707C3D" w:rsidP="00707C3D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707C3D" w:rsidRPr="000539AC" w:rsidRDefault="00707C3D" w:rsidP="00707C3D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20</w:t>
            </w:r>
          </w:p>
          <w:p w:rsidR="00E202B6" w:rsidRPr="000539AC" w:rsidRDefault="00707C3D" w:rsidP="00707C3D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112" w:type="dxa"/>
          </w:tcPr>
          <w:p w:rsidR="00570A44" w:rsidRPr="000539AC" w:rsidRDefault="00570A44" w:rsidP="00570A4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20-16.00</w:t>
            </w:r>
          </w:p>
          <w:p w:rsidR="00570A44" w:rsidRPr="000539AC" w:rsidRDefault="00570A44" w:rsidP="00570A44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E202B6" w:rsidRPr="000539AC" w:rsidRDefault="00570A44" w:rsidP="00570A44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</w:tcPr>
          <w:p w:rsidR="00E202B6" w:rsidRPr="000539AC" w:rsidRDefault="00E202B6" w:rsidP="008774BC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5F5BAE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.00-1</w:t>
            </w:r>
            <w:r>
              <w:rPr>
                <w:b/>
                <w:sz w:val="24"/>
                <w:szCs w:val="24"/>
              </w:rPr>
              <w:t>6</w:t>
            </w:r>
            <w:r w:rsidRPr="000539AC">
              <w:rPr>
                <w:b/>
                <w:sz w:val="24"/>
                <w:szCs w:val="24"/>
              </w:rPr>
              <w:t>.00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лушание музыки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20</w:t>
            </w:r>
          </w:p>
          <w:p w:rsidR="00E202B6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022" w:type="dxa"/>
          </w:tcPr>
          <w:p w:rsidR="00E202B6" w:rsidRPr="000539AC" w:rsidRDefault="00E202B6" w:rsidP="00570A44">
            <w:pPr>
              <w:rPr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</w:tr>
      <w:tr w:rsidR="00E202B6" w:rsidRPr="00EF344E" w:rsidTr="005F5BAE">
        <w:tc>
          <w:tcPr>
            <w:tcW w:w="2112" w:type="dxa"/>
          </w:tcPr>
          <w:p w:rsidR="00E202B6" w:rsidRPr="000539AC" w:rsidRDefault="00142BDD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3</w:t>
            </w:r>
            <w:proofErr w:type="gramStart"/>
            <w:r w:rsidRPr="000539AC">
              <w:rPr>
                <w:b/>
                <w:sz w:val="48"/>
                <w:szCs w:val="48"/>
              </w:rPr>
              <w:t xml:space="preserve"> А</w:t>
            </w:r>
            <w:proofErr w:type="gramEnd"/>
          </w:p>
        </w:tc>
        <w:tc>
          <w:tcPr>
            <w:tcW w:w="2112" w:type="dxa"/>
          </w:tcPr>
          <w:p w:rsidR="00A9748E" w:rsidRPr="000539AC" w:rsidRDefault="00A9748E" w:rsidP="00A9748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5F5BAE">
              <w:rPr>
                <w:b/>
                <w:sz w:val="24"/>
                <w:szCs w:val="24"/>
              </w:rPr>
              <w:t>6</w:t>
            </w:r>
            <w:r w:rsidRPr="000539AC">
              <w:rPr>
                <w:b/>
                <w:sz w:val="24"/>
                <w:szCs w:val="24"/>
              </w:rPr>
              <w:t>.00-1</w:t>
            </w:r>
            <w:r w:rsidR="005F5BAE">
              <w:rPr>
                <w:b/>
                <w:sz w:val="24"/>
                <w:szCs w:val="24"/>
              </w:rPr>
              <w:t>7</w:t>
            </w:r>
            <w:r w:rsidRPr="000539AC">
              <w:rPr>
                <w:b/>
                <w:sz w:val="24"/>
                <w:szCs w:val="24"/>
              </w:rPr>
              <w:t>.00</w:t>
            </w:r>
          </w:p>
          <w:p w:rsidR="00A9748E" w:rsidRPr="000539AC" w:rsidRDefault="00A9748E" w:rsidP="00A9748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лушание музыки</w:t>
            </w:r>
          </w:p>
          <w:p w:rsidR="00A9748E" w:rsidRPr="000539AC" w:rsidRDefault="00A9748E" w:rsidP="00A9748E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20</w:t>
            </w:r>
          </w:p>
          <w:p w:rsidR="00E202B6" w:rsidRPr="000539AC" w:rsidRDefault="00A9748E" w:rsidP="00A9748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  <w:p w:rsidR="007F4572" w:rsidRPr="000539AC" w:rsidRDefault="007F4572" w:rsidP="00A9748E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EAF1DD" w:themeFill="accent3" w:themeFillTint="33"/>
          </w:tcPr>
          <w:p w:rsidR="00B04F84" w:rsidRPr="000539AC" w:rsidRDefault="00B04F84" w:rsidP="00B04F8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10-16.50</w:t>
            </w:r>
          </w:p>
          <w:p w:rsidR="00B04F84" w:rsidRPr="000539AC" w:rsidRDefault="00B04F84" w:rsidP="00B04F84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E202B6" w:rsidRPr="000539AC" w:rsidRDefault="00B04F84" w:rsidP="00B04F84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5F5BAE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0539AC">
              <w:rPr>
                <w:b/>
                <w:sz w:val="24"/>
                <w:szCs w:val="24"/>
              </w:rPr>
              <w:t>.00-1</w:t>
            </w:r>
            <w:r>
              <w:rPr>
                <w:b/>
                <w:sz w:val="24"/>
                <w:szCs w:val="24"/>
              </w:rPr>
              <w:t>7</w:t>
            </w:r>
            <w:r w:rsidRPr="000539AC">
              <w:rPr>
                <w:b/>
                <w:sz w:val="24"/>
                <w:szCs w:val="24"/>
              </w:rPr>
              <w:t>.00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лушание музыки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20</w:t>
            </w:r>
          </w:p>
          <w:p w:rsidR="00E202B6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B04F84" w:rsidRPr="000539AC" w:rsidRDefault="00B04F84" w:rsidP="00B04F84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10-16.50</w:t>
            </w:r>
          </w:p>
          <w:p w:rsidR="00B04F84" w:rsidRPr="000539AC" w:rsidRDefault="00B04F84" w:rsidP="00B04F84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E202B6" w:rsidRPr="000539AC" w:rsidRDefault="00B04F84" w:rsidP="00B04F84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204" w:type="dxa"/>
          </w:tcPr>
          <w:p w:rsidR="00E202B6" w:rsidRPr="000539AC" w:rsidRDefault="00E202B6" w:rsidP="00A9748E">
            <w:pPr>
              <w:rPr>
                <w:b/>
                <w:sz w:val="24"/>
                <w:szCs w:val="24"/>
              </w:rPr>
            </w:pPr>
          </w:p>
        </w:tc>
      </w:tr>
      <w:tr w:rsidR="00E202B6" w:rsidRPr="00EF344E" w:rsidTr="005F5BAE">
        <w:tc>
          <w:tcPr>
            <w:tcW w:w="2112" w:type="dxa"/>
          </w:tcPr>
          <w:p w:rsidR="00E202B6" w:rsidRPr="000539AC" w:rsidRDefault="00142BDD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3</w:t>
            </w:r>
            <w:proofErr w:type="gramStart"/>
            <w:r w:rsidRPr="000539AC">
              <w:rPr>
                <w:b/>
                <w:sz w:val="48"/>
                <w:szCs w:val="48"/>
              </w:rPr>
              <w:t xml:space="preserve"> Б</w:t>
            </w:r>
            <w:proofErr w:type="gramEnd"/>
          </w:p>
        </w:tc>
        <w:tc>
          <w:tcPr>
            <w:tcW w:w="2112" w:type="dxa"/>
            <w:shd w:val="clear" w:color="auto" w:fill="EAF1DD" w:themeFill="accent3" w:themeFillTint="33"/>
          </w:tcPr>
          <w:p w:rsidR="006E3A7B" w:rsidRPr="000539AC" w:rsidRDefault="006E3A7B" w:rsidP="006E3A7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</w:t>
            </w:r>
            <w:r w:rsidR="000A7B09" w:rsidRPr="000539AC"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0A7B09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.</w:t>
            </w:r>
            <w:r w:rsidR="000A7B09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6E3A7B" w:rsidRPr="000539AC" w:rsidRDefault="006E3A7B" w:rsidP="006E3A7B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E202B6" w:rsidRPr="000539AC" w:rsidRDefault="006E3A7B" w:rsidP="006E3A7B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</w:tcPr>
          <w:p w:rsidR="005F5BAE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7.20-18.00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еседы о музыке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13</w:t>
            </w:r>
          </w:p>
          <w:p w:rsidR="005F5BAE" w:rsidRPr="000539AC" w:rsidRDefault="005F5BAE" w:rsidP="005F5BA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7F4572" w:rsidRPr="000539AC" w:rsidRDefault="007F4572" w:rsidP="005F5BAE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EAF1DD" w:themeFill="accent3" w:themeFillTint="33"/>
          </w:tcPr>
          <w:p w:rsidR="006E3A7B" w:rsidRPr="000539AC" w:rsidRDefault="006E3A7B" w:rsidP="006E3A7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5.</w:t>
            </w:r>
            <w:r w:rsidR="000A7B09" w:rsidRPr="000539AC"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0A7B09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.</w:t>
            </w:r>
            <w:r w:rsidR="000A7B09" w:rsidRPr="000539AC"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6E3A7B" w:rsidRPr="000539AC" w:rsidRDefault="006E3A7B" w:rsidP="006E3A7B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E202B6" w:rsidRPr="000539AC" w:rsidRDefault="006E3A7B" w:rsidP="006E3A7B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022" w:type="dxa"/>
          </w:tcPr>
          <w:p w:rsidR="00C51039" w:rsidRPr="000539AC" w:rsidRDefault="00C51039" w:rsidP="00C5103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8.20-19.00</w:t>
            </w:r>
          </w:p>
          <w:p w:rsidR="00C51039" w:rsidRPr="000539AC" w:rsidRDefault="00C51039" w:rsidP="00C51039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C51039" w:rsidRPr="000539AC" w:rsidRDefault="00C51039" w:rsidP="00C51039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13</w:t>
            </w:r>
          </w:p>
          <w:p w:rsidR="00E202B6" w:rsidRPr="000539AC" w:rsidRDefault="00C51039" w:rsidP="00C51039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204" w:type="dxa"/>
          </w:tcPr>
          <w:p w:rsidR="00E202B6" w:rsidRPr="000539AC" w:rsidRDefault="00E202B6" w:rsidP="00142BDD">
            <w:pPr>
              <w:rPr>
                <w:b/>
                <w:sz w:val="24"/>
                <w:szCs w:val="24"/>
              </w:rPr>
            </w:pPr>
          </w:p>
        </w:tc>
      </w:tr>
      <w:tr w:rsidR="00142BDD" w:rsidRPr="00EF344E" w:rsidTr="000667EE">
        <w:tc>
          <w:tcPr>
            <w:tcW w:w="2112" w:type="dxa"/>
          </w:tcPr>
          <w:p w:rsidR="00142BDD" w:rsidRPr="000539AC" w:rsidRDefault="00142BDD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4</w:t>
            </w:r>
            <w:proofErr w:type="gramStart"/>
            <w:r w:rsidR="000667EE">
              <w:rPr>
                <w:b/>
                <w:sz w:val="48"/>
                <w:szCs w:val="48"/>
              </w:rPr>
              <w:t xml:space="preserve"> А</w:t>
            </w:r>
            <w:proofErr w:type="gramEnd"/>
          </w:p>
        </w:tc>
        <w:tc>
          <w:tcPr>
            <w:tcW w:w="2112" w:type="dxa"/>
          </w:tcPr>
          <w:p w:rsidR="00142BDD" w:rsidRPr="000539AC" w:rsidRDefault="00142BDD" w:rsidP="005F5BAE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5F5BAE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</w:t>
            </w:r>
            <w:r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-17.</w:t>
            </w:r>
            <w:r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20</w:t>
            </w:r>
          </w:p>
          <w:p w:rsidR="00142BDD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112" w:type="dxa"/>
            <w:shd w:val="clear" w:color="auto" w:fill="FFFFFF" w:themeFill="background1"/>
          </w:tcPr>
          <w:p w:rsidR="00142BDD" w:rsidRPr="000539AC" w:rsidRDefault="00142BDD" w:rsidP="002E65DB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EAF1DD" w:themeFill="accent3" w:themeFillTint="33"/>
          </w:tcPr>
          <w:p w:rsidR="000667EE" w:rsidRPr="000539AC" w:rsidRDefault="000667EE" w:rsidP="000667E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40-17.20</w:t>
            </w:r>
          </w:p>
          <w:p w:rsidR="000667EE" w:rsidRPr="000539AC" w:rsidRDefault="000667EE" w:rsidP="000667E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142BDD" w:rsidRPr="000539AC" w:rsidRDefault="000667EE" w:rsidP="000667EE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022" w:type="dxa"/>
          </w:tcPr>
          <w:p w:rsidR="00C51039" w:rsidRPr="000539AC" w:rsidRDefault="00C51039" w:rsidP="00C5103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5F5BAE">
              <w:rPr>
                <w:b/>
                <w:sz w:val="24"/>
                <w:szCs w:val="24"/>
              </w:rPr>
              <w:t>6</w:t>
            </w:r>
            <w:r w:rsidRPr="000539AC">
              <w:rPr>
                <w:b/>
                <w:sz w:val="24"/>
                <w:szCs w:val="24"/>
              </w:rPr>
              <w:t>.</w:t>
            </w:r>
            <w:r w:rsidR="005F5BAE"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-17.</w:t>
            </w:r>
            <w:r w:rsidR="005F5BAE"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C51039" w:rsidRPr="000539AC" w:rsidRDefault="00C51039" w:rsidP="00C51039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Муз</w:t>
            </w:r>
            <w:proofErr w:type="gramStart"/>
            <w:r w:rsidRPr="000539AC">
              <w:rPr>
                <w:sz w:val="24"/>
                <w:szCs w:val="24"/>
              </w:rPr>
              <w:t>.л</w:t>
            </w:r>
            <w:proofErr w:type="gramEnd"/>
            <w:r w:rsidRPr="000539AC">
              <w:rPr>
                <w:sz w:val="24"/>
                <w:szCs w:val="24"/>
              </w:rPr>
              <w:t>итература</w:t>
            </w:r>
            <w:proofErr w:type="spellEnd"/>
          </w:p>
          <w:p w:rsidR="00C51039" w:rsidRPr="000539AC" w:rsidRDefault="00C51039" w:rsidP="00C51039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20</w:t>
            </w:r>
          </w:p>
          <w:p w:rsidR="00142BDD" w:rsidRPr="000539AC" w:rsidRDefault="00C51039" w:rsidP="00C51039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204" w:type="dxa"/>
          </w:tcPr>
          <w:p w:rsidR="00142BDD" w:rsidRPr="000539AC" w:rsidRDefault="00142BDD" w:rsidP="00142BDD">
            <w:pPr>
              <w:rPr>
                <w:b/>
                <w:sz w:val="24"/>
                <w:szCs w:val="24"/>
              </w:rPr>
            </w:pPr>
          </w:p>
        </w:tc>
      </w:tr>
      <w:tr w:rsidR="000667EE" w:rsidRPr="00EF344E" w:rsidTr="000667EE">
        <w:tc>
          <w:tcPr>
            <w:tcW w:w="2112" w:type="dxa"/>
          </w:tcPr>
          <w:p w:rsidR="000667EE" w:rsidRPr="000539AC" w:rsidRDefault="000667EE" w:rsidP="00142BD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  <w:proofErr w:type="gramStart"/>
            <w:r>
              <w:rPr>
                <w:b/>
                <w:sz w:val="48"/>
                <w:szCs w:val="48"/>
              </w:rPr>
              <w:t xml:space="preserve"> Б</w:t>
            </w:r>
            <w:proofErr w:type="gramEnd"/>
          </w:p>
        </w:tc>
        <w:tc>
          <w:tcPr>
            <w:tcW w:w="2112" w:type="dxa"/>
          </w:tcPr>
          <w:p w:rsidR="000667EE" w:rsidRPr="000539AC" w:rsidRDefault="000667EE" w:rsidP="000667E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0539A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-1</w:t>
            </w:r>
            <w:r>
              <w:rPr>
                <w:b/>
                <w:sz w:val="24"/>
                <w:szCs w:val="24"/>
              </w:rPr>
              <w:t>9</w:t>
            </w:r>
            <w:r w:rsidRPr="000539A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0667EE" w:rsidRPr="000539AC" w:rsidRDefault="000667EE" w:rsidP="000667E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0667EE" w:rsidRPr="000539AC" w:rsidRDefault="000667EE" w:rsidP="000667EE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20</w:t>
            </w:r>
          </w:p>
          <w:p w:rsidR="000667EE" w:rsidRPr="000539AC" w:rsidRDefault="000667EE" w:rsidP="000667EE">
            <w:pPr>
              <w:rPr>
                <w:b/>
              </w:rPr>
            </w:pPr>
            <w:r>
              <w:rPr>
                <w:sz w:val="24"/>
                <w:szCs w:val="24"/>
              </w:rPr>
              <w:t>Андреева И.А.</w:t>
            </w:r>
            <w:r w:rsidRPr="000539AC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0667EE" w:rsidRPr="000539AC" w:rsidRDefault="000667EE" w:rsidP="005F5BAE">
            <w:pPr>
              <w:rPr>
                <w:b/>
              </w:rPr>
            </w:pPr>
          </w:p>
        </w:tc>
        <w:tc>
          <w:tcPr>
            <w:tcW w:w="2112" w:type="dxa"/>
            <w:shd w:val="clear" w:color="auto" w:fill="FFFFFF" w:themeFill="background1"/>
          </w:tcPr>
          <w:p w:rsidR="000667EE" w:rsidRPr="000539AC" w:rsidRDefault="000667EE" w:rsidP="000667E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0539A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0539AC">
              <w:rPr>
                <w:b/>
                <w:sz w:val="24"/>
                <w:szCs w:val="24"/>
              </w:rPr>
              <w:t>0-1</w:t>
            </w:r>
            <w:r>
              <w:rPr>
                <w:b/>
                <w:sz w:val="24"/>
                <w:szCs w:val="24"/>
              </w:rPr>
              <w:t>7</w:t>
            </w:r>
            <w:r w:rsidRPr="000539A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0667EE" w:rsidRDefault="000667EE" w:rsidP="000667E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0667EE" w:rsidRDefault="000667EE" w:rsidP="000667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10</w:t>
            </w:r>
          </w:p>
          <w:p w:rsidR="000667EE" w:rsidRPr="000539AC" w:rsidRDefault="000667EE" w:rsidP="000667EE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ература</w:t>
            </w:r>
            <w:proofErr w:type="spellEnd"/>
          </w:p>
          <w:p w:rsidR="000667EE" w:rsidRPr="000539AC" w:rsidRDefault="000667EE" w:rsidP="000667EE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20</w:t>
            </w:r>
          </w:p>
          <w:p w:rsidR="000667EE" w:rsidRPr="000539AC" w:rsidRDefault="000667EE" w:rsidP="000667EE">
            <w:pPr>
              <w:rPr>
                <w:b/>
              </w:rPr>
            </w:pPr>
            <w:r>
              <w:rPr>
                <w:sz w:val="24"/>
                <w:szCs w:val="24"/>
              </w:rPr>
              <w:t>Андреева И.А.</w:t>
            </w:r>
            <w:r w:rsidRPr="000539AC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shd w:val="clear" w:color="auto" w:fill="EAF1DD" w:themeFill="accent3" w:themeFillTint="33"/>
          </w:tcPr>
          <w:p w:rsidR="000667EE" w:rsidRPr="000539AC" w:rsidRDefault="000667EE" w:rsidP="000667E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40-17.20</w:t>
            </w:r>
          </w:p>
          <w:p w:rsidR="000667EE" w:rsidRPr="000539AC" w:rsidRDefault="000667EE" w:rsidP="000667E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0667EE" w:rsidRPr="000539AC" w:rsidRDefault="000667EE" w:rsidP="000667EE">
            <w:pPr>
              <w:rPr>
                <w:b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022" w:type="dxa"/>
          </w:tcPr>
          <w:p w:rsidR="000667EE" w:rsidRPr="000539AC" w:rsidRDefault="000667EE" w:rsidP="00C51039">
            <w:pPr>
              <w:rPr>
                <w:b/>
              </w:rPr>
            </w:pPr>
          </w:p>
        </w:tc>
        <w:tc>
          <w:tcPr>
            <w:tcW w:w="2204" w:type="dxa"/>
          </w:tcPr>
          <w:p w:rsidR="000667EE" w:rsidRPr="000539AC" w:rsidRDefault="000667EE" w:rsidP="00142BDD">
            <w:pPr>
              <w:rPr>
                <w:b/>
              </w:rPr>
            </w:pPr>
          </w:p>
        </w:tc>
      </w:tr>
      <w:tr w:rsidR="00142BDD" w:rsidRPr="00EF344E" w:rsidTr="005F5BAE">
        <w:tc>
          <w:tcPr>
            <w:tcW w:w="2112" w:type="dxa"/>
          </w:tcPr>
          <w:p w:rsidR="00142BDD" w:rsidRPr="000539AC" w:rsidRDefault="00142BDD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2112" w:type="dxa"/>
            <w:shd w:val="clear" w:color="auto" w:fill="EAF1DD" w:themeFill="accent3" w:themeFillTint="33"/>
          </w:tcPr>
          <w:p w:rsidR="005F5BAE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00-16.40</w:t>
            </w:r>
          </w:p>
          <w:p w:rsidR="005F5BAE" w:rsidRPr="000539AC" w:rsidRDefault="005F5BAE" w:rsidP="005F5BA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142BDD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</w:tcPr>
          <w:p w:rsidR="005F5BAE" w:rsidRPr="000539AC" w:rsidRDefault="005F5BAE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0539AC">
              <w:rPr>
                <w:b/>
                <w:sz w:val="24"/>
                <w:szCs w:val="24"/>
              </w:rPr>
              <w:t>.00-1</w:t>
            </w:r>
            <w:r>
              <w:rPr>
                <w:b/>
                <w:sz w:val="24"/>
                <w:szCs w:val="24"/>
              </w:rPr>
              <w:t>6</w:t>
            </w:r>
            <w:r w:rsidRPr="000539AC">
              <w:rPr>
                <w:b/>
                <w:sz w:val="24"/>
                <w:szCs w:val="24"/>
              </w:rPr>
              <w:t>.00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5F5BAE" w:rsidRPr="000539AC" w:rsidRDefault="005F5BAE" w:rsidP="005F5BAE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20</w:t>
            </w:r>
          </w:p>
          <w:p w:rsidR="005F5BAE" w:rsidRPr="000539AC" w:rsidRDefault="005F5BAE" w:rsidP="005F5BA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  <w:p w:rsidR="00142BDD" w:rsidRPr="000539AC" w:rsidRDefault="00142BDD" w:rsidP="00142BDD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</w:tcPr>
          <w:p w:rsidR="007F4572" w:rsidRPr="000539AC" w:rsidRDefault="007F4572" w:rsidP="005F5BAE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EAF1DD" w:themeFill="accent3" w:themeFillTint="33"/>
          </w:tcPr>
          <w:p w:rsidR="002E65DB" w:rsidRPr="000539AC" w:rsidRDefault="002E65DB" w:rsidP="002E65DB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6.00-16.40</w:t>
            </w:r>
          </w:p>
          <w:p w:rsidR="002E65DB" w:rsidRPr="000539AC" w:rsidRDefault="002E65DB" w:rsidP="005F5BAE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142BDD" w:rsidRPr="000539AC" w:rsidRDefault="002E65DB" w:rsidP="005F5BAE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022" w:type="dxa"/>
          </w:tcPr>
          <w:p w:rsidR="00C51039" w:rsidRPr="000539AC" w:rsidRDefault="00C51039" w:rsidP="00C51039">
            <w:pPr>
              <w:rPr>
                <w:b/>
                <w:sz w:val="24"/>
                <w:szCs w:val="24"/>
              </w:rPr>
            </w:pPr>
            <w:r w:rsidRPr="000539AC">
              <w:rPr>
                <w:b/>
                <w:sz w:val="24"/>
                <w:szCs w:val="24"/>
              </w:rPr>
              <w:t>1</w:t>
            </w:r>
            <w:r w:rsidR="005F5BAE">
              <w:rPr>
                <w:b/>
                <w:sz w:val="24"/>
                <w:szCs w:val="24"/>
              </w:rPr>
              <w:t>6</w:t>
            </w:r>
            <w:r w:rsidRPr="000539AC">
              <w:rPr>
                <w:b/>
                <w:sz w:val="24"/>
                <w:szCs w:val="24"/>
              </w:rPr>
              <w:t>.</w:t>
            </w:r>
            <w:r w:rsidR="005F5BAE">
              <w:rPr>
                <w:b/>
                <w:sz w:val="24"/>
                <w:szCs w:val="24"/>
              </w:rPr>
              <w:t>0</w:t>
            </w:r>
            <w:r w:rsidRPr="000539AC">
              <w:rPr>
                <w:b/>
                <w:sz w:val="24"/>
                <w:szCs w:val="24"/>
              </w:rPr>
              <w:t>0-1</w:t>
            </w:r>
            <w:r w:rsidR="005F5BAE">
              <w:rPr>
                <w:b/>
                <w:sz w:val="24"/>
                <w:szCs w:val="24"/>
              </w:rPr>
              <w:t>7</w:t>
            </w:r>
            <w:r w:rsidRPr="000539AC">
              <w:rPr>
                <w:b/>
                <w:sz w:val="24"/>
                <w:szCs w:val="24"/>
              </w:rPr>
              <w:t>.</w:t>
            </w:r>
            <w:r w:rsidR="005F5BAE">
              <w:rPr>
                <w:b/>
                <w:sz w:val="24"/>
                <w:szCs w:val="24"/>
              </w:rPr>
              <w:t>0</w:t>
            </w:r>
            <w:r w:rsidRPr="000539AC">
              <w:rPr>
                <w:b/>
                <w:sz w:val="24"/>
                <w:szCs w:val="24"/>
              </w:rPr>
              <w:t>0</w:t>
            </w:r>
          </w:p>
          <w:p w:rsidR="00C51039" w:rsidRPr="000539AC" w:rsidRDefault="00C51039" w:rsidP="00C51039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Муз</w:t>
            </w:r>
            <w:proofErr w:type="gramStart"/>
            <w:r w:rsidRPr="000539AC">
              <w:rPr>
                <w:sz w:val="24"/>
                <w:szCs w:val="24"/>
              </w:rPr>
              <w:t>.л</w:t>
            </w:r>
            <w:proofErr w:type="gramEnd"/>
            <w:r w:rsidRPr="000539AC">
              <w:rPr>
                <w:sz w:val="24"/>
                <w:szCs w:val="24"/>
              </w:rPr>
              <w:t>итература</w:t>
            </w:r>
            <w:proofErr w:type="spellEnd"/>
          </w:p>
          <w:p w:rsidR="00C51039" w:rsidRPr="000539AC" w:rsidRDefault="00C51039" w:rsidP="00C51039">
            <w:pPr>
              <w:jc w:val="left"/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.№</w:t>
            </w:r>
            <w:proofErr w:type="spellEnd"/>
            <w:r w:rsidRPr="000539AC">
              <w:rPr>
                <w:sz w:val="24"/>
                <w:szCs w:val="24"/>
              </w:rPr>
              <w:t xml:space="preserve"> 20</w:t>
            </w:r>
          </w:p>
          <w:p w:rsidR="00142BDD" w:rsidRPr="000539AC" w:rsidRDefault="00C51039" w:rsidP="00C51039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Батищева Е.Е.</w:t>
            </w:r>
          </w:p>
        </w:tc>
        <w:tc>
          <w:tcPr>
            <w:tcW w:w="2204" w:type="dxa"/>
          </w:tcPr>
          <w:p w:rsidR="00142BDD" w:rsidRPr="000539AC" w:rsidRDefault="00142BDD" w:rsidP="00142BDD">
            <w:pPr>
              <w:rPr>
                <w:b/>
                <w:sz w:val="24"/>
                <w:szCs w:val="24"/>
              </w:rPr>
            </w:pPr>
          </w:p>
        </w:tc>
      </w:tr>
      <w:tr w:rsidR="00142BDD" w:rsidRPr="00EF344E" w:rsidTr="005F5BAE">
        <w:tc>
          <w:tcPr>
            <w:tcW w:w="2112" w:type="dxa"/>
          </w:tcPr>
          <w:p w:rsidR="00142BDD" w:rsidRPr="000539AC" w:rsidRDefault="00142BDD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2112" w:type="dxa"/>
            <w:shd w:val="clear" w:color="auto" w:fill="EAF1DD" w:themeFill="accent3" w:themeFillTint="33"/>
          </w:tcPr>
          <w:p w:rsidR="00142BDD" w:rsidRPr="000539AC" w:rsidRDefault="000539AC" w:rsidP="00F446A5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18.00-18.20</w:t>
            </w:r>
          </w:p>
          <w:p w:rsidR="000539AC" w:rsidRPr="000539AC" w:rsidRDefault="000539AC" w:rsidP="00F446A5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0539AC" w:rsidRPr="000539AC" w:rsidRDefault="000539AC" w:rsidP="00F446A5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18.20-19.00</w:t>
            </w:r>
          </w:p>
          <w:p w:rsidR="000539AC" w:rsidRPr="000539AC" w:rsidRDefault="000539AC" w:rsidP="00F446A5">
            <w:pPr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Муз</w:t>
            </w:r>
            <w:proofErr w:type="gramStart"/>
            <w:r w:rsidRPr="000539AC">
              <w:rPr>
                <w:sz w:val="24"/>
                <w:szCs w:val="24"/>
              </w:rPr>
              <w:t>.л</w:t>
            </w:r>
            <w:proofErr w:type="gramEnd"/>
            <w:r w:rsidRPr="000539AC">
              <w:rPr>
                <w:sz w:val="24"/>
                <w:szCs w:val="24"/>
              </w:rPr>
              <w:t>итература</w:t>
            </w:r>
            <w:proofErr w:type="spellEnd"/>
          </w:p>
          <w:p w:rsidR="000539AC" w:rsidRDefault="000539AC" w:rsidP="00F446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</w:t>
            </w:r>
            <w:r w:rsidRPr="000539AC">
              <w:rPr>
                <w:sz w:val="24"/>
                <w:szCs w:val="24"/>
              </w:rPr>
              <w:t>б</w:t>
            </w:r>
            <w:proofErr w:type="spellEnd"/>
            <w:r w:rsidRPr="000539AC">
              <w:rPr>
                <w:sz w:val="24"/>
                <w:szCs w:val="24"/>
              </w:rPr>
              <w:t xml:space="preserve">. 13 </w:t>
            </w:r>
          </w:p>
          <w:p w:rsidR="000539AC" w:rsidRPr="000539AC" w:rsidRDefault="000539AC" w:rsidP="00F446A5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112" w:type="dxa"/>
            <w:shd w:val="clear" w:color="auto" w:fill="EAF1DD" w:themeFill="accent3" w:themeFillTint="33"/>
          </w:tcPr>
          <w:p w:rsidR="00142BDD" w:rsidRPr="000539AC" w:rsidRDefault="000539AC" w:rsidP="007F457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</w:t>
            </w:r>
            <w:r w:rsidRPr="000539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539AC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0539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539AC">
              <w:rPr>
                <w:sz w:val="24"/>
                <w:szCs w:val="24"/>
              </w:rPr>
              <w:t>0</w:t>
            </w:r>
          </w:p>
          <w:p w:rsidR="000539AC" w:rsidRPr="000539AC" w:rsidRDefault="000539AC" w:rsidP="007F457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0539AC" w:rsidRPr="000539AC" w:rsidRDefault="000539AC" w:rsidP="007F457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</w:t>
            </w:r>
            <w:proofErr w:type="gramStart"/>
            <w:r w:rsidRPr="000539AC">
              <w:rPr>
                <w:sz w:val="24"/>
                <w:szCs w:val="24"/>
              </w:rPr>
              <w:t>4</w:t>
            </w:r>
            <w:proofErr w:type="gramEnd"/>
          </w:p>
          <w:p w:rsidR="000539AC" w:rsidRPr="000539AC" w:rsidRDefault="000539AC" w:rsidP="007F457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</w:t>
            </w:r>
          </w:p>
        </w:tc>
        <w:tc>
          <w:tcPr>
            <w:tcW w:w="2112" w:type="dxa"/>
            <w:shd w:val="clear" w:color="auto" w:fill="EAF1DD" w:themeFill="accent3" w:themeFillTint="33"/>
          </w:tcPr>
          <w:p w:rsidR="00142BDD" w:rsidRPr="000539AC" w:rsidRDefault="00142BDD" w:rsidP="00142BDD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EAF1DD" w:themeFill="accent3" w:themeFillTint="33"/>
          </w:tcPr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18.00-19.00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proofErr w:type="spellStart"/>
            <w:r w:rsidRPr="000539AC">
              <w:rPr>
                <w:sz w:val="24"/>
                <w:szCs w:val="24"/>
              </w:rPr>
              <w:t>каб</w:t>
            </w:r>
            <w:proofErr w:type="spellEnd"/>
            <w:r w:rsidRPr="000539AC">
              <w:rPr>
                <w:sz w:val="24"/>
                <w:szCs w:val="24"/>
              </w:rPr>
              <w:t xml:space="preserve">. 13 </w:t>
            </w:r>
          </w:p>
          <w:p w:rsidR="007F4572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.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539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539AC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0539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0539AC">
              <w:rPr>
                <w:sz w:val="24"/>
                <w:szCs w:val="24"/>
              </w:rPr>
              <w:t>0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</w:t>
            </w:r>
            <w:proofErr w:type="gramStart"/>
            <w:r w:rsidRPr="000539AC">
              <w:rPr>
                <w:sz w:val="24"/>
                <w:szCs w:val="24"/>
              </w:rPr>
              <w:t>4</w:t>
            </w:r>
            <w:proofErr w:type="gramEnd"/>
          </w:p>
          <w:p w:rsidR="00142BDD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</w:t>
            </w:r>
          </w:p>
        </w:tc>
        <w:tc>
          <w:tcPr>
            <w:tcW w:w="2204" w:type="dxa"/>
            <w:shd w:val="clear" w:color="auto" w:fill="EAF1DD" w:themeFill="accent3" w:themeFillTint="33"/>
          </w:tcPr>
          <w:p w:rsidR="00142BDD" w:rsidRPr="000539AC" w:rsidRDefault="00142BDD" w:rsidP="00F446A5">
            <w:pPr>
              <w:rPr>
                <w:b/>
                <w:sz w:val="24"/>
                <w:szCs w:val="24"/>
              </w:rPr>
            </w:pPr>
          </w:p>
        </w:tc>
      </w:tr>
      <w:tr w:rsidR="00142BDD" w:rsidRPr="00EF344E" w:rsidTr="005F5BAE">
        <w:tc>
          <w:tcPr>
            <w:tcW w:w="2112" w:type="dxa"/>
          </w:tcPr>
          <w:p w:rsidR="00142BDD" w:rsidRPr="000539AC" w:rsidRDefault="00142BDD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lastRenderedPageBreak/>
              <w:t>7</w:t>
            </w:r>
          </w:p>
        </w:tc>
        <w:tc>
          <w:tcPr>
            <w:tcW w:w="2112" w:type="dxa"/>
            <w:shd w:val="clear" w:color="auto" w:fill="EAF1DD" w:themeFill="accent3" w:themeFillTint="33"/>
          </w:tcPr>
          <w:p w:rsidR="000539AC" w:rsidRPr="000539AC" w:rsidRDefault="000539AC" w:rsidP="0005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</w:t>
            </w:r>
            <w:proofErr w:type="gramStart"/>
            <w:r w:rsidRPr="000539AC">
              <w:rPr>
                <w:sz w:val="24"/>
                <w:szCs w:val="24"/>
              </w:rPr>
              <w:t>4</w:t>
            </w:r>
            <w:proofErr w:type="gramEnd"/>
          </w:p>
          <w:p w:rsidR="00142BDD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</w:t>
            </w:r>
          </w:p>
        </w:tc>
        <w:tc>
          <w:tcPr>
            <w:tcW w:w="2112" w:type="dxa"/>
            <w:shd w:val="clear" w:color="auto" w:fill="EAF1DD" w:themeFill="accent3" w:themeFillTint="33"/>
          </w:tcPr>
          <w:p w:rsidR="00142BDD" w:rsidRPr="000539AC" w:rsidRDefault="000539AC" w:rsidP="007F457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17.40-18.20</w:t>
            </w:r>
          </w:p>
          <w:p w:rsidR="000539AC" w:rsidRPr="000539AC" w:rsidRDefault="000539AC" w:rsidP="007F4572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0539AC" w:rsidRPr="000539AC" w:rsidRDefault="000539AC" w:rsidP="007F45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0539AC">
              <w:rPr>
                <w:sz w:val="24"/>
                <w:szCs w:val="24"/>
              </w:rPr>
              <w:t>аб</w:t>
            </w:r>
            <w:proofErr w:type="spellEnd"/>
            <w:r w:rsidRPr="000539AC">
              <w:rPr>
                <w:sz w:val="24"/>
                <w:szCs w:val="24"/>
              </w:rPr>
              <w:t xml:space="preserve"> 4</w:t>
            </w:r>
          </w:p>
          <w:p w:rsidR="000539AC" w:rsidRPr="000539AC" w:rsidRDefault="00F25623" w:rsidP="007F457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а Е.Е.</w:t>
            </w:r>
          </w:p>
        </w:tc>
        <w:tc>
          <w:tcPr>
            <w:tcW w:w="2112" w:type="dxa"/>
            <w:shd w:val="clear" w:color="auto" w:fill="EAF1DD" w:themeFill="accent3" w:themeFillTint="33"/>
          </w:tcPr>
          <w:p w:rsidR="00142BDD" w:rsidRPr="000539AC" w:rsidRDefault="00142BDD" w:rsidP="00696E80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EAF1DD" w:themeFill="accent3" w:themeFillTint="33"/>
          </w:tcPr>
          <w:p w:rsidR="000539AC" w:rsidRPr="000539AC" w:rsidRDefault="000539AC" w:rsidP="0005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каб</w:t>
            </w:r>
            <w:proofErr w:type="gramStart"/>
            <w:r w:rsidRPr="000539AC">
              <w:rPr>
                <w:sz w:val="24"/>
                <w:szCs w:val="24"/>
              </w:rPr>
              <w:t>4</w:t>
            </w:r>
            <w:proofErr w:type="gramEnd"/>
          </w:p>
          <w:p w:rsidR="007F4572" w:rsidRPr="000539AC" w:rsidRDefault="000539AC" w:rsidP="000539AC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17.40-18.20</w:t>
            </w:r>
          </w:p>
          <w:p w:rsid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F25623" w:rsidRDefault="00F25623" w:rsidP="00053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-19.20</w:t>
            </w:r>
          </w:p>
          <w:p w:rsidR="00F25623" w:rsidRPr="000539AC" w:rsidRDefault="00F25623" w:rsidP="000539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тература</w:t>
            </w:r>
            <w:proofErr w:type="spellEnd"/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0539AC">
              <w:rPr>
                <w:sz w:val="24"/>
                <w:szCs w:val="24"/>
              </w:rPr>
              <w:t>аб</w:t>
            </w:r>
            <w:proofErr w:type="spellEnd"/>
            <w:r w:rsidRPr="000539AC">
              <w:rPr>
                <w:sz w:val="24"/>
                <w:szCs w:val="24"/>
              </w:rPr>
              <w:t xml:space="preserve"> 4</w:t>
            </w:r>
          </w:p>
          <w:p w:rsidR="00142BDD" w:rsidRPr="000539AC" w:rsidRDefault="00F25623" w:rsidP="000539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а Е.Е.</w:t>
            </w:r>
          </w:p>
        </w:tc>
        <w:tc>
          <w:tcPr>
            <w:tcW w:w="2204" w:type="dxa"/>
            <w:shd w:val="clear" w:color="auto" w:fill="EAF1DD" w:themeFill="accent3" w:themeFillTint="33"/>
          </w:tcPr>
          <w:p w:rsidR="00142BDD" w:rsidRPr="000539AC" w:rsidRDefault="00142BDD" w:rsidP="00142BDD">
            <w:pPr>
              <w:rPr>
                <w:b/>
                <w:sz w:val="24"/>
                <w:szCs w:val="24"/>
              </w:rPr>
            </w:pPr>
          </w:p>
        </w:tc>
      </w:tr>
      <w:tr w:rsidR="00142BDD" w:rsidRPr="00EF344E" w:rsidTr="005F5BAE">
        <w:tc>
          <w:tcPr>
            <w:tcW w:w="2112" w:type="dxa"/>
          </w:tcPr>
          <w:p w:rsidR="00142BDD" w:rsidRPr="000539AC" w:rsidRDefault="00142BDD" w:rsidP="00142BDD">
            <w:pPr>
              <w:rPr>
                <w:b/>
                <w:sz w:val="48"/>
                <w:szCs w:val="48"/>
              </w:rPr>
            </w:pPr>
            <w:r w:rsidRPr="000539AC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2112" w:type="dxa"/>
            <w:shd w:val="clear" w:color="auto" w:fill="EAF1DD" w:themeFill="accent3" w:themeFillTint="33"/>
          </w:tcPr>
          <w:p w:rsidR="00F25623" w:rsidRPr="000539AC" w:rsidRDefault="00F25623" w:rsidP="00F2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  <w:p w:rsidR="00F25623" w:rsidRPr="000539AC" w:rsidRDefault="00F25623" w:rsidP="00F25623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142BDD" w:rsidRPr="000539AC" w:rsidRDefault="00F25623" w:rsidP="00F25623">
            <w:pPr>
              <w:rPr>
                <w:b/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</w:t>
            </w:r>
          </w:p>
        </w:tc>
        <w:tc>
          <w:tcPr>
            <w:tcW w:w="2112" w:type="dxa"/>
            <w:shd w:val="clear" w:color="auto" w:fill="EAF1DD" w:themeFill="accent3" w:themeFillTint="33"/>
          </w:tcPr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1</w:t>
            </w:r>
            <w:r w:rsidR="00F25623">
              <w:rPr>
                <w:sz w:val="24"/>
                <w:szCs w:val="24"/>
              </w:rPr>
              <w:t>6</w:t>
            </w:r>
            <w:r w:rsidRPr="000539AC">
              <w:rPr>
                <w:sz w:val="24"/>
                <w:szCs w:val="24"/>
              </w:rPr>
              <w:t>.40-1</w:t>
            </w:r>
            <w:r w:rsidR="00F25623">
              <w:rPr>
                <w:sz w:val="24"/>
                <w:szCs w:val="24"/>
              </w:rPr>
              <w:t>7</w:t>
            </w:r>
            <w:r w:rsidRPr="000539AC">
              <w:rPr>
                <w:sz w:val="24"/>
                <w:szCs w:val="24"/>
              </w:rPr>
              <w:t>.20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0539AC" w:rsidRPr="000539AC" w:rsidRDefault="000539AC" w:rsidP="000539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0539AC">
              <w:rPr>
                <w:sz w:val="24"/>
                <w:szCs w:val="24"/>
              </w:rPr>
              <w:t>аб</w:t>
            </w:r>
            <w:proofErr w:type="spellEnd"/>
            <w:r w:rsidRPr="000539AC">
              <w:rPr>
                <w:sz w:val="24"/>
                <w:szCs w:val="24"/>
              </w:rPr>
              <w:t xml:space="preserve"> 4</w:t>
            </w:r>
          </w:p>
          <w:p w:rsidR="00142BDD" w:rsidRPr="000539AC" w:rsidRDefault="00F25623" w:rsidP="000539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а Е.Е.</w:t>
            </w:r>
          </w:p>
        </w:tc>
        <w:tc>
          <w:tcPr>
            <w:tcW w:w="2112" w:type="dxa"/>
            <w:shd w:val="clear" w:color="auto" w:fill="EAF1DD" w:themeFill="accent3" w:themeFillTint="33"/>
          </w:tcPr>
          <w:p w:rsidR="00142BDD" w:rsidRPr="000539AC" w:rsidRDefault="00142BDD" w:rsidP="00696E80"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EAF1DD" w:themeFill="accent3" w:themeFillTint="33"/>
          </w:tcPr>
          <w:p w:rsidR="00F25623" w:rsidRPr="000539AC" w:rsidRDefault="00F25623" w:rsidP="00F2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8.00</w:t>
            </w:r>
          </w:p>
          <w:p w:rsidR="00F25623" w:rsidRPr="000539AC" w:rsidRDefault="00F25623" w:rsidP="00F25623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Хор</w:t>
            </w:r>
          </w:p>
          <w:p w:rsidR="00F25623" w:rsidRDefault="00F25623" w:rsidP="00F25623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Андреева И.А</w:t>
            </w:r>
          </w:p>
          <w:p w:rsidR="00142BDD" w:rsidRPr="00F25623" w:rsidRDefault="00F25623" w:rsidP="00142BDD">
            <w:pPr>
              <w:rPr>
                <w:sz w:val="24"/>
                <w:szCs w:val="24"/>
              </w:rPr>
            </w:pPr>
            <w:r w:rsidRPr="00F25623">
              <w:rPr>
                <w:sz w:val="24"/>
                <w:szCs w:val="24"/>
              </w:rPr>
              <w:t>18.</w:t>
            </w:r>
            <w:r>
              <w:rPr>
                <w:sz w:val="24"/>
                <w:szCs w:val="24"/>
              </w:rPr>
              <w:t>1</w:t>
            </w:r>
            <w:r w:rsidRPr="00F25623">
              <w:rPr>
                <w:sz w:val="24"/>
                <w:szCs w:val="24"/>
              </w:rPr>
              <w:t>0-19.</w:t>
            </w:r>
            <w:r>
              <w:rPr>
                <w:sz w:val="24"/>
                <w:szCs w:val="24"/>
              </w:rPr>
              <w:t>1</w:t>
            </w:r>
            <w:r w:rsidRPr="00F25623">
              <w:rPr>
                <w:sz w:val="24"/>
                <w:szCs w:val="24"/>
              </w:rPr>
              <w:t>0</w:t>
            </w:r>
          </w:p>
          <w:p w:rsidR="00F25623" w:rsidRPr="00F25623" w:rsidRDefault="00F25623" w:rsidP="00142BDD">
            <w:pPr>
              <w:rPr>
                <w:sz w:val="24"/>
                <w:szCs w:val="24"/>
              </w:rPr>
            </w:pPr>
            <w:proofErr w:type="spellStart"/>
            <w:r w:rsidRPr="00F25623">
              <w:rPr>
                <w:sz w:val="24"/>
                <w:szCs w:val="24"/>
              </w:rPr>
              <w:t>Муз</w:t>
            </w:r>
            <w:proofErr w:type="gramStart"/>
            <w:r w:rsidRPr="00F25623">
              <w:rPr>
                <w:sz w:val="24"/>
                <w:szCs w:val="24"/>
              </w:rPr>
              <w:t>.л</w:t>
            </w:r>
            <w:proofErr w:type="gramEnd"/>
            <w:r w:rsidRPr="00F25623">
              <w:rPr>
                <w:sz w:val="24"/>
                <w:szCs w:val="24"/>
              </w:rPr>
              <w:t>итература</w:t>
            </w:r>
            <w:proofErr w:type="spellEnd"/>
          </w:p>
          <w:p w:rsidR="00F25623" w:rsidRPr="000539AC" w:rsidRDefault="00F25623" w:rsidP="00F256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0539AC">
              <w:rPr>
                <w:sz w:val="24"/>
                <w:szCs w:val="24"/>
              </w:rPr>
              <w:t>аб</w:t>
            </w:r>
            <w:proofErr w:type="spellEnd"/>
            <w:r w:rsidRPr="000539AC">
              <w:rPr>
                <w:sz w:val="24"/>
                <w:szCs w:val="24"/>
              </w:rPr>
              <w:t xml:space="preserve"> 4</w:t>
            </w:r>
          </w:p>
          <w:p w:rsidR="00F25623" w:rsidRPr="000539AC" w:rsidRDefault="00F25623" w:rsidP="00F2562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а Е.Е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F25623" w:rsidRPr="000539AC" w:rsidRDefault="00F25623" w:rsidP="00F25623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0539AC">
              <w:rPr>
                <w:sz w:val="24"/>
                <w:szCs w:val="24"/>
              </w:rPr>
              <w:t>.40-1</w:t>
            </w:r>
            <w:r>
              <w:rPr>
                <w:sz w:val="24"/>
                <w:szCs w:val="24"/>
              </w:rPr>
              <w:t>7</w:t>
            </w:r>
            <w:r w:rsidRPr="000539AC">
              <w:rPr>
                <w:sz w:val="24"/>
                <w:szCs w:val="24"/>
              </w:rPr>
              <w:t>.20</w:t>
            </w:r>
          </w:p>
          <w:p w:rsidR="00F25623" w:rsidRPr="000539AC" w:rsidRDefault="00F25623" w:rsidP="00F25623">
            <w:pPr>
              <w:rPr>
                <w:sz w:val="24"/>
                <w:szCs w:val="24"/>
              </w:rPr>
            </w:pPr>
            <w:r w:rsidRPr="000539AC">
              <w:rPr>
                <w:sz w:val="24"/>
                <w:szCs w:val="24"/>
              </w:rPr>
              <w:t>Сольфеджио</w:t>
            </w:r>
          </w:p>
          <w:p w:rsidR="00F25623" w:rsidRPr="000539AC" w:rsidRDefault="00F25623" w:rsidP="00F256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0539AC">
              <w:rPr>
                <w:sz w:val="24"/>
                <w:szCs w:val="24"/>
              </w:rPr>
              <w:t>аб</w:t>
            </w:r>
            <w:proofErr w:type="spellEnd"/>
            <w:r w:rsidRPr="000539AC">
              <w:rPr>
                <w:sz w:val="24"/>
                <w:szCs w:val="24"/>
              </w:rPr>
              <w:t xml:space="preserve"> 4</w:t>
            </w:r>
          </w:p>
          <w:p w:rsidR="00142BDD" w:rsidRPr="000539AC" w:rsidRDefault="00F25623" w:rsidP="00F2562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атищева Е.Е</w:t>
            </w:r>
          </w:p>
        </w:tc>
        <w:tc>
          <w:tcPr>
            <w:tcW w:w="2204" w:type="dxa"/>
            <w:shd w:val="clear" w:color="auto" w:fill="EAF1DD" w:themeFill="accent3" w:themeFillTint="33"/>
          </w:tcPr>
          <w:p w:rsidR="00142BDD" w:rsidRPr="000539AC" w:rsidRDefault="00142BDD" w:rsidP="00696E80">
            <w:pPr>
              <w:rPr>
                <w:b/>
                <w:sz w:val="24"/>
                <w:szCs w:val="24"/>
              </w:rPr>
            </w:pPr>
          </w:p>
        </w:tc>
      </w:tr>
    </w:tbl>
    <w:p w:rsidR="00E202B6" w:rsidRPr="00EF344E" w:rsidRDefault="00E202B6" w:rsidP="00AD7386">
      <w:pPr>
        <w:spacing w:line="360" w:lineRule="auto"/>
        <w:jc w:val="center"/>
        <w:rPr>
          <w:b/>
          <w:highlight w:val="yellow"/>
        </w:rPr>
      </w:pPr>
    </w:p>
    <w:p w:rsidR="00E202B6" w:rsidRDefault="00E202B6" w:rsidP="00AD7386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686"/>
      </w:tblGrid>
      <w:tr w:rsidR="000667EE" w:rsidRPr="004D59F0" w:rsidTr="000D0E21">
        <w:tc>
          <w:tcPr>
            <w:tcW w:w="1809" w:type="dxa"/>
            <w:shd w:val="clear" w:color="auto" w:fill="EAF1DD" w:themeFill="accent3" w:themeFillTint="33"/>
          </w:tcPr>
          <w:p w:rsidR="000667EE" w:rsidRDefault="000667EE" w:rsidP="000D0E21">
            <w:pPr>
              <w:spacing w:line="360" w:lineRule="auto"/>
              <w:rPr>
                <w:b/>
              </w:rPr>
            </w:pPr>
          </w:p>
        </w:tc>
        <w:tc>
          <w:tcPr>
            <w:tcW w:w="3686" w:type="dxa"/>
          </w:tcPr>
          <w:p w:rsidR="000667EE" w:rsidRPr="004D59F0" w:rsidRDefault="000667EE" w:rsidP="000D0E21">
            <w:pPr>
              <w:spacing w:line="360" w:lineRule="auto"/>
              <w:rPr>
                <w:sz w:val="24"/>
                <w:szCs w:val="24"/>
              </w:rPr>
            </w:pPr>
            <w:r w:rsidRPr="004D59F0">
              <w:rPr>
                <w:sz w:val="24"/>
                <w:szCs w:val="24"/>
              </w:rPr>
              <w:t>дистанционное обучение</w:t>
            </w:r>
          </w:p>
        </w:tc>
      </w:tr>
    </w:tbl>
    <w:p w:rsidR="000B44B5" w:rsidRDefault="000B44B5" w:rsidP="000B44B5">
      <w:pPr>
        <w:jc w:val="center"/>
        <w:rPr>
          <w:b/>
          <w:sz w:val="32"/>
          <w:szCs w:val="32"/>
        </w:rPr>
      </w:pPr>
    </w:p>
    <w:p w:rsidR="000B44B5" w:rsidRDefault="000B44B5" w:rsidP="000B44B5">
      <w:pPr>
        <w:jc w:val="center"/>
        <w:rPr>
          <w:b/>
          <w:sz w:val="32"/>
          <w:szCs w:val="32"/>
        </w:rPr>
      </w:pPr>
    </w:p>
    <w:p w:rsidR="000B44B5" w:rsidRDefault="000B44B5" w:rsidP="000B44B5">
      <w:pPr>
        <w:jc w:val="center"/>
        <w:rPr>
          <w:b/>
          <w:sz w:val="32"/>
          <w:szCs w:val="32"/>
        </w:rPr>
      </w:pPr>
    </w:p>
    <w:p w:rsidR="000B44B5" w:rsidRDefault="000B44B5" w:rsidP="000B44B5">
      <w:pPr>
        <w:jc w:val="center"/>
        <w:rPr>
          <w:b/>
          <w:sz w:val="32"/>
          <w:szCs w:val="32"/>
        </w:rPr>
      </w:pPr>
    </w:p>
    <w:p w:rsidR="007F4B13" w:rsidRDefault="007F4B13" w:rsidP="000B44B5">
      <w:pPr>
        <w:jc w:val="center"/>
        <w:rPr>
          <w:b/>
          <w:sz w:val="32"/>
          <w:szCs w:val="32"/>
        </w:rPr>
      </w:pPr>
    </w:p>
    <w:p w:rsidR="007F4B13" w:rsidRDefault="007F4B13" w:rsidP="000B44B5">
      <w:pPr>
        <w:jc w:val="center"/>
        <w:rPr>
          <w:b/>
          <w:sz w:val="32"/>
          <w:szCs w:val="32"/>
        </w:rPr>
      </w:pPr>
    </w:p>
    <w:p w:rsidR="007F4B13" w:rsidRDefault="007F4B13" w:rsidP="000B44B5">
      <w:pPr>
        <w:jc w:val="center"/>
        <w:rPr>
          <w:b/>
          <w:sz w:val="32"/>
          <w:szCs w:val="32"/>
        </w:rPr>
      </w:pPr>
    </w:p>
    <w:p w:rsidR="000B44B5" w:rsidRDefault="000B44B5" w:rsidP="000B44B5">
      <w:pPr>
        <w:jc w:val="center"/>
        <w:rPr>
          <w:b/>
          <w:sz w:val="32"/>
          <w:szCs w:val="32"/>
        </w:rPr>
      </w:pPr>
    </w:p>
    <w:sectPr w:rsidR="000B44B5" w:rsidSect="00D5206B">
      <w:pgSz w:w="16838" w:h="11906" w:orient="landscape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A49"/>
    <w:multiLevelType w:val="hybridMultilevel"/>
    <w:tmpl w:val="DA50E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845FE"/>
    <w:multiLevelType w:val="hybridMultilevel"/>
    <w:tmpl w:val="76B8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32F6"/>
    <w:rsid w:val="00047598"/>
    <w:rsid w:val="00050B24"/>
    <w:rsid w:val="00051BAF"/>
    <w:rsid w:val="000539AC"/>
    <w:rsid w:val="000667EE"/>
    <w:rsid w:val="00091D58"/>
    <w:rsid w:val="000A7B09"/>
    <w:rsid w:val="000B44B5"/>
    <w:rsid w:val="000B5D2D"/>
    <w:rsid w:val="000E66F5"/>
    <w:rsid w:val="000F4774"/>
    <w:rsid w:val="000F5F87"/>
    <w:rsid w:val="001020A5"/>
    <w:rsid w:val="00112E58"/>
    <w:rsid w:val="00142BDD"/>
    <w:rsid w:val="00145909"/>
    <w:rsid w:val="00157566"/>
    <w:rsid w:val="001608A5"/>
    <w:rsid w:val="00161DFE"/>
    <w:rsid w:val="001666BF"/>
    <w:rsid w:val="0018033B"/>
    <w:rsid w:val="00191DAE"/>
    <w:rsid w:val="001A3A83"/>
    <w:rsid w:val="001A7CC0"/>
    <w:rsid w:val="001B0E74"/>
    <w:rsid w:val="001B5C5B"/>
    <w:rsid w:val="001B6FCE"/>
    <w:rsid w:val="001B75D8"/>
    <w:rsid w:val="001D13E5"/>
    <w:rsid w:val="00205D07"/>
    <w:rsid w:val="00205DEC"/>
    <w:rsid w:val="0021733A"/>
    <w:rsid w:val="00221F51"/>
    <w:rsid w:val="002306FE"/>
    <w:rsid w:val="00235861"/>
    <w:rsid w:val="00240310"/>
    <w:rsid w:val="0024324E"/>
    <w:rsid w:val="002532F6"/>
    <w:rsid w:val="00255120"/>
    <w:rsid w:val="002870C6"/>
    <w:rsid w:val="002934C0"/>
    <w:rsid w:val="002C7DCA"/>
    <w:rsid w:val="002E65DB"/>
    <w:rsid w:val="00301504"/>
    <w:rsid w:val="00317F5B"/>
    <w:rsid w:val="00324629"/>
    <w:rsid w:val="0035003D"/>
    <w:rsid w:val="003A7FC4"/>
    <w:rsid w:val="003B38A2"/>
    <w:rsid w:val="003C0272"/>
    <w:rsid w:val="003D5DDC"/>
    <w:rsid w:val="003F791A"/>
    <w:rsid w:val="0040112E"/>
    <w:rsid w:val="004017E2"/>
    <w:rsid w:val="00401D3D"/>
    <w:rsid w:val="00407C2D"/>
    <w:rsid w:val="004375DA"/>
    <w:rsid w:val="00437DB9"/>
    <w:rsid w:val="00451541"/>
    <w:rsid w:val="00461C14"/>
    <w:rsid w:val="00477BFF"/>
    <w:rsid w:val="0048548F"/>
    <w:rsid w:val="00487802"/>
    <w:rsid w:val="004A5BE0"/>
    <w:rsid w:val="004D281A"/>
    <w:rsid w:val="004E03C5"/>
    <w:rsid w:val="004E3799"/>
    <w:rsid w:val="00517F91"/>
    <w:rsid w:val="005274D9"/>
    <w:rsid w:val="0053063C"/>
    <w:rsid w:val="00534D10"/>
    <w:rsid w:val="005446F1"/>
    <w:rsid w:val="00570A44"/>
    <w:rsid w:val="00574119"/>
    <w:rsid w:val="0059679A"/>
    <w:rsid w:val="005A0815"/>
    <w:rsid w:val="005A684C"/>
    <w:rsid w:val="005B57BB"/>
    <w:rsid w:val="005C4E73"/>
    <w:rsid w:val="005C7F27"/>
    <w:rsid w:val="005E10BD"/>
    <w:rsid w:val="005E5E4D"/>
    <w:rsid w:val="005F10A5"/>
    <w:rsid w:val="005F2730"/>
    <w:rsid w:val="005F4D86"/>
    <w:rsid w:val="005F5BAE"/>
    <w:rsid w:val="00613324"/>
    <w:rsid w:val="00630483"/>
    <w:rsid w:val="0064767B"/>
    <w:rsid w:val="00656A3E"/>
    <w:rsid w:val="00663BCD"/>
    <w:rsid w:val="0066781D"/>
    <w:rsid w:val="006852C7"/>
    <w:rsid w:val="00696E80"/>
    <w:rsid w:val="006A37F7"/>
    <w:rsid w:val="006B0165"/>
    <w:rsid w:val="006B217B"/>
    <w:rsid w:val="006C6162"/>
    <w:rsid w:val="006C7D28"/>
    <w:rsid w:val="006E3A7B"/>
    <w:rsid w:val="00707C3D"/>
    <w:rsid w:val="007116B9"/>
    <w:rsid w:val="007A7187"/>
    <w:rsid w:val="007C54E6"/>
    <w:rsid w:val="007D5184"/>
    <w:rsid w:val="007F4572"/>
    <w:rsid w:val="007F4B13"/>
    <w:rsid w:val="007F777E"/>
    <w:rsid w:val="00822720"/>
    <w:rsid w:val="0084253E"/>
    <w:rsid w:val="00844E20"/>
    <w:rsid w:val="00870CCE"/>
    <w:rsid w:val="008774BC"/>
    <w:rsid w:val="008872B7"/>
    <w:rsid w:val="008A3390"/>
    <w:rsid w:val="008E4912"/>
    <w:rsid w:val="008F7A2D"/>
    <w:rsid w:val="009136F3"/>
    <w:rsid w:val="00916C89"/>
    <w:rsid w:val="00920FD4"/>
    <w:rsid w:val="00950EFB"/>
    <w:rsid w:val="00970CCA"/>
    <w:rsid w:val="00970E03"/>
    <w:rsid w:val="009B7CBC"/>
    <w:rsid w:val="009C00C5"/>
    <w:rsid w:val="009C2294"/>
    <w:rsid w:val="009F4012"/>
    <w:rsid w:val="00A02B61"/>
    <w:rsid w:val="00A24757"/>
    <w:rsid w:val="00A35A17"/>
    <w:rsid w:val="00A37073"/>
    <w:rsid w:val="00A72441"/>
    <w:rsid w:val="00A779C9"/>
    <w:rsid w:val="00A95339"/>
    <w:rsid w:val="00A9748E"/>
    <w:rsid w:val="00AA4C7B"/>
    <w:rsid w:val="00AB2A3B"/>
    <w:rsid w:val="00AB2E44"/>
    <w:rsid w:val="00AC2714"/>
    <w:rsid w:val="00AC5FDE"/>
    <w:rsid w:val="00AD7386"/>
    <w:rsid w:val="00AF57AD"/>
    <w:rsid w:val="00B04F84"/>
    <w:rsid w:val="00B32586"/>
    <w:rsid w:val="00B46EA7"/>
    <w:rsid w:val="00BA0753"/>
    <w:rsid w:val="00BA45B4"/>
    <w:rsid w:val="00BD4F49"/>
    <w:rsid w:val="00BF2822"/>
    <w:rsid w:val="00C0358C"/>
    <w:rsid w:val="00C144F8"/>
    <w:rsid w:val="00C15A23"/>
    <w:rsid w:val="00C17BB1"/>
    <w:rsid w:val="00C23521"/>
    <w:rsid w:val="00C242BB"/>
    <w:rsid w:val="00C30E62"/>
    <w:rsid w:val="00C3770C"/>
    <w:rsid w:val="00C41836"/>
    <w:rsid w:val="00C51039"/>
    <w:rsid w:val="00C53607"/>
    <w:rsid w:val="00C614B8"/>
    <w:rsid w:val="00C716C7"/>
    <w:rsid w:val="00C76562"/>
    <w:rsid w:val="00CA2D83"/>
    <w:rsid w:val="00CC1053"/>
    <w:rsid w:val="00CD3DEB"/>
    <w:rsid w:val="00D13A11"/>
    <w:rsid w:val="00D255E6"/>
    <w:rsid w:val="00D446AA"/>
    <w:rsid w:val="00D5206B"/>
    <w:rsid w:val="00D53A75"/>
    <w:rsid w:val="00D54E1F"/>
    <w:rsid w:val="00D56EFB"/>
    <w:rsid w:val="00D67EB8"/>
    <w:rsid w:val="00D76721"/>
    <w:rsid w:val="00DD361A"/>
    <w:rsid w:val="00DD51E7"/>
    <w:rsid w:val="00DD5BC2"/>
    <w:rsid w:val="00E043B6"/>
    <w:rsid w:val="00E07CDE"/>
    <w:rsid w:val="00E105FA"/>
    <w:rsid w:val="00E17D55"/>
    <w:rsid w:val="00E202B6"/>
    <w:rsid w:val="00E20D2B"/>
    <w:rsid w:val="00E54AB6"/>
    <w:rsid w:val="00E60209"/>
    <w:rsid w:val="00E645FF"/>
    <w:rsid w:val="00E674FE"/>
    <w:rsid w:val="00E82531"/>
    <w:rsid w:val="00EB0E56"/>
    <w:rsid w:val="00EB48DE"/>
    <w:rsid w:val="00ED0934"/>
    <w:rsid w:val="00ED43F2"/>
    <w:rsid w:val="00ED66B7"/>
    <w:rsid w:val="00EF18DC"/>
    <w:rsid w:val="00EF344E"/>
    <w:rsid w:val="00F150D8"/>
    <w:rsid w:val="00F20098"/>
    <w:rsid w:val="00F2346C"/>
    <w:rsid w:val="00F25623"/>
    <w:rsid w:val="00F42D30"/>
    <w:rsid w:val="00F446A5"/>
    <w:rsid w:val="00FA0B3D"/>
    <w:rsid w:val="00FB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F6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32F6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2532F6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5F10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5F10A5"/>
  </w:style>
  <w:style w:type="paragraph" w:customStyle="1" w:styleId="p3">
    <w:name w:val="p3"/>
    <w:basedOn w:val="a"/>
    <w:rsid w:val="005F10A5"/>
    <w:pPr>
      <w:spacing w:before="100" w:beforeAutospacing="1" w:after="100" w:afterAutospacing="1"/>
    </w:pPr>
  </w:style>
  <w:style w:type="character" w:customStyle="1" w:styleId="s1">
    <w:name w:val="s1"/>
    <w:basedOn w:val="a0"/>
    <w:rsid w:val="005F10A5"/>
  </w:style>
  <w:style w:type="paragraph" w:styleId="a6">
    <w:name w:val="List Paragraph"/>
    <w:basedOn w:val="a"/>
    <w:uiPriority w:val="34"/>
    <w:qFormat/>
    <w:rsid w:val="001020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20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0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94C4-358D-476F-8CEA-63FFFAE9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37</cp:revision>
  <cp:lastPrinted>2016-11-25T19:07:00Z</cp:lastPrinted>
  <dcterms:created xsi:type="dcterms:W3CDTF">2014-12-04T08:48:00Z</dcterms:created>
  <dcterms:modified xsi:type="dcterms:W3CDTF">2021-10-07T07:56:00Z</dcterms:modified>
</cp:coreProperties>
</file>